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B04" w:rsidRPr="0025092F" w:rsidRDefault="0025092F" w:rsidP="0025092F">
      <w:pPr>
        <w:pStyle w:val="a7"/>
        <w:spacing w:before="0" w:beforeAutospacing="0" w:after="0" w:afterAutospacing="0" w:line="360" w:lineRule="auto"/>
        <w:ind w:firstLine="709"/>
        <w:jc w:val="both"/>
        <w:rPr>
          <w:i/>
        </w:rPr>
      </w:pPr>
      <w:bookmarkStart w:id="0" w:name="_Hlk211807842"/>
      <w:r w:rsidRPr="0025092F">
        <w:rPr>
          <w:b/>
          <w:bCs/>
          <w:i/>
        </w:rPr>
        <w:t xml:space="preserve">Антонюк </w:t>
      </w:r>
      <w:r w:rsidR="002D5B04" w:rsidRPr="0025092F">
        <w:rPr>
          <w:b/>
          <w:bCs/>
          <w:i/>
        </w:rPr>
        <w:t>Е.Ю.</w:t>
      </w:r>
      <w:r w:rsidRPr="0025092F">
        <w:rPr>
          <w:b/>
          <w:bCs/>
          <w:i/>
        </w:rPr>
        <w:t xml:space="preserve"> </w:t>
      </w:r>
      <w:bookmarkEnd w:id="0"/>
    </w:p>
    <w:p w:rsidR="0025092F" w:rsidRDefault="002D5B04" w:rsidP="0025092F">
      <w:pPr>
        <w:pStyle w:val="a7"/>
        <w:spacing w:before="0" w:beforeAutospacing="0" w:after="0" w:afterAutospacing="0" w:line="360" w:lineRule="auto"/>
        <w:ind w:firstLine="709"/>
        <w:jc w:val="both"/>
      </w:pPr>
      <w:r w:rsidRPr="0025092F">
        <w:t>кандидат</w:t>
      </w:r>
      <w:r w:rsidR="0025092F" w:rsidRPr="0025092F">
        <w:t xml:space="preserve"> </w:t>
      </w:r>
      <w:r w:rsidRPr="0025092F">
        <w:t>культурологии,</w:t>
      </w:r>
      <w:r w:rsidR="0025092F" w:rsidRPr="0025092F">
        <w:t xml:space="preserve"> </w:t>
      </w:r>
      <w:r w:rsidRPr="0025092F">
        <w:t>доцент</w:t>
      </w:r>
      <w:r w:rsidR="0025092F" w:rsidRPr="0025092F">
        <w:t xml:space="preserve"> </w:t>
      </w:r>
      <w:r w:rsidR="0025092F">
        <w:t>К</w:t>
      </w:r>
      <w:r w:rsidRPr="0025092F">
        <w:t>афедры</w:t>
      </w:r>
      <w:r w:rsidR="0025092F" w:rsidRPr="0025092F">
        <w:t xml:space="preserve"> </w:t>
      </w:r>
      <w:r w:rsidRPr="0025092F">
        <w:t>прикладной</w:t>
      </w:r>
      <w:r w:rsidR="0025092F" w:rsidRPr="0025092F">
        <w:t xml:space="preserve"> </w:t>
      </w:r>
      <w:r w:rsidRPr="0025092F">
        <w:t>лингвистики</w:t>
      </w:r>
      <w:r w:rsidR="0025092F" w:rsidRPr="0025092F">
        <w:t xml:space="preserve"> </w:t>
      </w:r>
      <w:r w:rsidRPr="0025092F">
        <w:t>и</w:t>
      </w:r>
      <w:r w:rsidR="0025092F" w:rsidRPr="0025092F">
        <w:t xml:space="preserve"> </w:t>
      </w:r>
      <w:r w:rsidRPr="0025092F">
        <w:t>межкультурной</w:t>
      </w:r>
      <w:r w:rsidR="0025092F" w:rsidRPr="0025092F">
        <w:t xml:space="preserve"> </w:t>
      </w:r>
      <w:r w:rsidRPr="0025092F">
        <w:t>коммуникации</w:t>
      </w:r>
      <w:r w:rsidR="0025092F">
        <w:t xml:space="preserve">, </w:t>
      </w:r>
      <w:r w:rsidRPr="0025092F">
        <w:t>Поволжский</w:t>
      </w:r>
      <w:r w:rsidR="0025092F" w:rsidRPr="0025092F">
        <w:t xml:space="preserve"> </w:t>
      </w:r>
      <w:r w:rsidRPr="0025092F">
        <w:t>институт</w:t>
      </w:r>
      <w:r w:rsidR="0025092F" w:rsidRPr="0025092F">
        <w:t xml:space="preserve"> </w:t>
      </w:r>
      <w:r w:rsidRPr="0025092F">
        <w:t>управления</w:t>
      </w:r>
      <w:r w:rsidR="0025092F" w:rsidRPr="0025092F">
        <w:t xml:space="preserve"> </w:t>
      </w:r>
      <w:r w:rsidR="0025092F">
        <w:t>–</w:t>
      </w:r>
      <w:r w:rsidR="0025092F" w:rsidRPr="0025092F">
        <w:t xml:space="preserve"> </w:t>
      </w:r>
      <w:r w:rsidRPr="0025092F">
        <w:t>филиал</w:t>
      </w:r>
      <w:r w:rsidR="0025092F" w:rsidRPr="0025092F">
        <w:t xml:space="preserve"> </w:t>
      </w:r>
      <w:r w:rsidR="0025092F">
        <w:t xml:space="preserve">РАНХиГС при Президенте РФ, </w:t>
      </w:r>
      <w:r w:rsidRPr="0025092F">
        <w:t>г.</w:t>
      </w:r>
      <w:r w:rsidR="0025092F" w:rsidRPr="0025092F">
        <w:t xml:space="preserve"> </w:t>
      </w:r>
      <w:r w:rsidRPr="0025092F">
        <w:t>Саратов</w:t>
      </w:r>
    </w:p>
    <w:p w:rsidR="002D5B04" w:rsidRPr="0025092F" w:rsidRDefault="00A11DC2" w:rsidP="0025092F">
      <w:pPr>
        <w:pStyle w:val="a7"/>
        <w:widowControl w:val="0"/>
        <w:spacing w:before="0" w:beforeAutospacing="0" w:after="0" w:afterAutospacing="0" w:line="360" w:lineRule="auto"/>
        <w:ind w:firstLine="709"/>
        <w:jc w:val="both"/>
      </w:pPr>
      <w:hyperlink r:id="rId7" w:history="1">
        <w:r w:rsidR="002D5B04" w:rsidRPr="0025092F">
          <w:rPr>
            <w:rStyle w:val="a3"/>
            <w:color w:val="auto"/>
            <w:u w:val="none"/>
          </w:rPr>
          <w:t>eyu_antonyuk@mail.ru</w:t>
        </w:r>
      </w:hyperlink>
    </w:p>
    <w:p w:rsidR="002D5B04" w:rsidRPr="0025092F" w:rsidRDefault="002D5B04" w:rsidP="0025092F">
      <w:pPr>
        <w:pStyle w:val="a7"/>
        <w:widowControl w:val="0"/>
        <w:spacing w:before="0" w:beforeAutospacing="0" w:after="0" w:afterAutospacing="0" w:line="360" w:lineRule="auto"/>
        <w:ind w:firstLine="709"/>
        <w:jc w:val="both"/>
      </w:pPr>
      <w:r w:rsidRPr="0025092F">
        <w:rPr>
          <w:shd w:val="clear" w:color="auto" w:fill="FFFFFF"/>
        </w:rPr>
        <w:t>https://orcid.org/0000-0001-8813-6874</w:t>
      </w:r>
    </w:p>
    <w:p w:rsidR="00D222CE" w:rsidRDefault="00D222CE" w:rsidP="00D222C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/>
        </w:rPr>
      </w:pPr>
      <w:r w:rsidRPr="00D222CE">
        <w:rPr>
          <w:b/>
          <w:bCs/>
          <w:i/>
        </w:rPr>
        <w:t xml:space="preserve">Трунёв </w:t>
      </w:r>
      <w:r w:rsidR="002D5B04" w:rsidRPr="00D222CE">
        <w:rPr>
          <w:b/>
          <w:bCs/>
          <w:i/>
        </w:rPr>
        <w:t>C.И.</w:t>
      </w:r>
      <w:r w:rsidR="0025092F" w:rsidRPr="00D222CE">
        <w:rPr>
          <w:b/>
          <w:bCs/>
          <w:i/>
        </w:rPr>
        <w:t xml:space="preserve"> </w:t>
      </w:r>
    </w:p>
    <w:p w:rsidR="002D5B04" w:rsidRPr="0025092F" w:rsidRDefault="00D222CE" w:rsidP="00D222C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bCs/>
        </w:rPr>
        <w:t xml:space="preserve">д.филос.н., </w:t>
      </w:r>
      <w:r w:rsidR="002D5B04" w:rsidRPr="0025092F">
        <w:t>независимый</w:t>
      </w:r>
      <w:r w:rsidR="0025092F" w:rsidRPr="0025092F">
        <w:t xml:space="preserve"> </w:t>
      </w:r>
      <w:r w:rsidR="002D5B04" w:rsidRPr="0025092F">
        <w:t>исследователь</w:t>
      </w:r>
      <w:r>
        <w:t xml:space="preserve">, </w:t>
      </w:r>
      <w:r w:rsidR="002D5B04" w:rsidRPr="0025092F">
        <w:t>г.</w:t>
      </w:r>
      <w:r w:rsidR="0025092F" w:rsidRPr="0025092F">
        <w:t xml:space="preserve"> </w:t>
      </w:r>
      <w:r w:rsidR="002D5B04" w:rsidRPr="0025092F">
        <w:t>Саратов</w:t>
      </w:r>
    </w:p>
    <w:p w:rsidR="002D5B04" w:rsidRPr="0025092F" w:rsidRDefault="00A11DC2" w:rsidP="0025092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  <w:hyperlink r:id="rId8" w:history="1">
        <w:r w:rsidR="002D5B04" w:rsidRPr="0025092F">
          <w:rPr>
            <w:rStyle w:val="a3"/>
            <w:color w:val="auto"/>
            <w:u w:val="none"/>
          </w:rPr>
          <w:t>si_trounev@mail.ru</w:t>
        </w:r>
      </w:hyperlink>
    </w:p>
    <w:p w:rsidR="002D5B04" w:rsidRPr="0025092F" w:rsidRDefault="002D5B04" w:rsidP="0025092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5092F">
        <w:rPr>
          <w:shd w:val="clear" w:color="auto" w:fill="FFFFFF"/>
        </w:rPr>
        <w:t>https://orcid.org/0000-0002-5759-8002</w:t>
      </w:r>
    </w:p>
    <w:p w:rsidR="00B9191C" w:rsidRPr="0025092F" w:rsidRDefault="00B9191C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73AF" w:rsidRPr="0025092F" w:rsidRDefault="00D222CE" w:rsidP="00D222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092F">
        <w:rPr>
          <w:rFonts w:ascii="Times New Roman" w:hAnsi="Times New Roman" w:cs="Times New Roman"/>
          <w:b/>
          <w:sz w:val="24"/>
          <w:szCs w:val="24"/>
          <w:lang w:val="ru-RU"/>
        </w:rPr>
        <w:t>МИР КАК ХАОСМОС И ФУНДАМЕНТАЛЬНАЯ НЕУВЕРЕННОСТЬ</w:t>
      </w:r>
    </w:p>
    <w:p w:rsidR="00C55443" w:rsidRPr="0025092F" w:rsidRDefault="00C55443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73AF" w:rsidRPr="00A35986" w:rsidRDefault="005C73AF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35986">
        <w:rPr>
          <w:rFonts w:ascii="Times New Roman" w:hAnsi="Times New Roman" w:cs="Times New Roman"/>
          <w:b/>
          <w:i/>
          <w:sz w:val="24"/>
          <w:szCs w:val="24"/>
          <w:lang w:val="ru-RU"/>
        </w:rPr>
        <w:t>Ключевые</w:t>
      </w:r>
      <w:r w:rsidR="0025092F" w:rsidRPr="00A3598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A35986">
        <w:rPr>
          <w:rFonts w:ascii="Times New Roman" w:hAnsi="Times New Roman" w:cs="Times New Roman"/>
          <w:b/>
          <w:i/>
          <w:sz w:val="24"/>
          <w:szCs w:val="24"/>
          <w:lang w:val="ru-RU"/>
        </w:rPr>
        <w:t>слова:</w:t>
      </w:r>
      <w:r w:rsidR="0025092F" w:rsidRPr="00A3598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A35986">
        <w:rPr>
          <w:rFonts w:ascii="Times New Roman" w:hAnsi="Times New Roman" w:cs="Times New Roman"/>
          <w:i/>
          <w:sz w:val="24"/>
          <w:szCs w:val="24"/>
          <w:lang w:val="ru-RU"/>
        </w:rPr>
        <w:t>хаосмос,</w:t>
      </w:r>
      <w:r w:rsidR="00D222CE" w:rsidRPr="00A359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35986">
        <w:rPr>
          <w:rFonts w:ascii="Times New Roman" w:hAnsi="Times New Roman" w:cs="Times New Roman"/>
          <w:i/>
          <w:sz w:val="24"/>
          <w:szCs w:val="24"/>
          <w:lang w:val="ru-RU"/>
        </w:rPr>
        <w:t>фундаментальная</w:t>
      </w:r>
      <w:r w:rsidR="0025092F" w:rsidRPr="00A359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35986">
        <w:rPr>
          <w:rFonts w:ascii="Times New Roman" w:hAnsi="Times New Roman" w:cs="Times New Roman"/>
          <w:i/>
          <w:sz w:val="24"/>
          <w:szCs w:val="24"/>
          <w:lang w:val="ru-RU"/>
        </w:rPr>
        <w:t>неуверенность,</w:t>
      </w:r>
      <w:r w:rsidR="0025092F" w:rsidRPr="00A359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35986">
        <w:rPr>
          <w:rFonts w:ascii="Times New Roman" w:hAnsi="Times New Roman" w:cs="Times New Roman"/>
          <w:i/>
          <w:sz w:val="24"/>
          <w:szCs w:val="24"/>
          <w:lang w:val="ru-RU"/>
        </w:rPr>
        <w:t>наука,</w:t>
      </w:r>
      <w:r w:rsidR="0025092F" w:rsidRPr="00A359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35986">
        <w:rPr>
          <w:rFonts w:ascii="Times New Roman" w:hAnsi="Times New Roman" w:cs="Times New Roman"/>
          <w:i/>
          <w:sz w:val="24"/>
          <w:szCs w:val="24"/>
          <w:lang w:val="ru-RU"/>
        </w:rPr>
        <w:t>правдоподобие,</w:t>
      </w:r>
      <w:r w:rsidR="0025092F" w:rsidRPr="00A359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35986">
        <w:rPr>
          <w:rFonts w:ascii="Times New Roman" w:hAnsi="Times New Roman" w:cs="Times New Roman"/>
          <w:i/>
          <w:sz w:val="24"/>
          <w:szCs w:val="24"/>
          <w:lang w:val="ru-RU"/>
        </w:rPr>
        <w:t>катастрофы,</w:t>
      </w:r>
      <w:r w:rsidR="0025092F" w:rsidRPr="00A359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35986">
        <w:rPr>
          <w:rFonts w:ascii="Times New Roman" w:hAnsi="Times New Roman" w:cs="Times New Roman"/>
          <w:i/>
          <w:sz w:val="24"/>
          <w:szCs w:val="24"/>
          <w:lang w:val="ru-RU"/>
        </w:rPr>
        <w:t>терроризм,</w:t>
      </w:r>
      <w:r w:rsidR="0025092F" w:rsidRPr="00A359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222CE" w:rsidRPr="00A35986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A35986">
        <w:rPr>
          <w:rFonts w:ascii="Times New Roman" w:hAnsi="Times New Roman" w:cs="Times New Roman"/>
          <w:i/>
          <w:sz w:val="24"/>
          <w:szCs w:val="24"/>
          <w:lang w:val="ru-RU"/>
        </w:rPr>
        <w:t>нтернет,</w:t>
      </w:r>
      <w:r w:rsidR="0025092F" w:rsidRPr="00A359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35986">
        <w:rPr>
          <w:rFonts w:ascii="Times New Roman" w:hAnsi="Times New Roman" w:cs="Times New Roman"/>
          <w:i/>
          <w:sz w:val="24"/>
          <w:szCs w:val="24"/>
          <w:lang w:val="ru-RU"/>
        </w:rPr>
        <w:t>реклама,</w:t>
      </w:r>
      <w:r w:rsidR="0025092F" w:rsidRPr="00A359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35986">
        <w:rPr>
          <w:rFonts w:ascii="Times New Roman" w:hAnsi="Times New Roman" w:cs="Times New Roman"/>
          <w:i/>
          <w:sz w:val="24"/>
          <w:szCs w:val="24"/>
          <w:lang w:val="ru-RU"/>
        </w:rPr>
        <w:t>постмодернистское</w:t>
      </w:r>
      <w:r w:rsidR="0025092F" w:rsidRPr="00A359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35986">
        <w:rPr>
          <w:rFonts w:ascii="Times New Roman" w:hAnsi="Times New Roman" w:cs="Times New Roman"/>
          <w:i/>
          <w:sz w:val="24"/>
          <w:szCs w:val="24"/>
          <w:lang w:val="ru-RU"/>
        </w:rPr>
        <w:t>искусство,</w:t>
      </w:r>
      <w:r w:rsidR="0025092F" w:rsidRPr="00A359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35986">
        <w:rPr>
          <w:rFonts w:ascii="Times New Roman" w:hAnsi="Times New Roman" w:cs="Times New Roman"/>
          <w:i/>
          <w:sz w:val="24"/>
          <w:szCs w:val="24"/>
          <w:lang w:val="ru-RU"/>
        </w:rPr>
        <w:t>средства</w:t>
      </w:r>
      <w:r w:rsidR="0025092F" w:rsidRPr="00A359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35986">
        <w:rPr>
          <w:rFonts w:ascii="Times New Roman" w:hAnsi="Times New Roman" w:cs="Times New Roman"/>
          <w:i/>
          <w:sz w:val="24"/>
          <w:szCs w:val="24"/>
          <w:lang w:val="ru-RU"/>
        </w:rPr>
        <w:t>массовой</w:t>
      </w:r>
      <w:r w:rsidR="0025092F" w:rsidRPr="00A359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35986">
        <w:rPr>
          <w:rFonts w:ascii="Times New Roman" w:hAnsi="Times New Roman" w:cs="Times New Roman"/>
          <w:i/>
          <w:sz w:val="24"/>
          <w:szCs w:val="24"/>
          <w:lang w:val="ru-RU"/>
        </w:rPr>
        <w:t>информации,</w:t>
      </w:r>
      <w:r w:rsidR="0025092F" w:rsidRPr="00A359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35986">
        <w:rPr>
          <w:rFonts w:ascii="Times New Roman" w:hAnsi="Times New Roman" w:cs="Times New Roman"/>
          <w:i/>
          <w:sz w:val="24"/>
          <w:szCs w:val="24"/>
          <w:lang w:val="ru-RU"/>
        </w:rPr>
        <w:t>экзистенциал.</w:t>
      </w:r>
    </w:p>
    <w:p w:rsidR="002D5B04" w:rsidRPr="00A35986" w:rsidRDefault="002D5B04" w:rsidP="0025092F">
      <w:pPr>
        <w:pStyle w:val="docdata"/>
        <w:spacing w:before="0" w:beforeAutospacing="0" w:after="0" w:afterAutospacing="0" w:line="360" w:lineRule="auto"/>
        <w:ind w:firstLine="709"/>
        <w:jc w:val="both"/>
        <w:rPr>
          <w:i/>
          <w:lang w:val="en-US"/>
        </w:rPr>
      </w:pPr>
      <w:r w:rsidRPr="00A35986">
        <w:rPr>
          <w:b/>
          <w:bCs/>
          <w:i/>
          <w:lang w:val="en-US"/>
        </w:rPr>
        <w:t>Keywords:</w:t>
      </w:r>
      <w:r w:rsidR="0025092F" w:rsidRPr="00A35986">
        <w:rPr>
          <w:i/>
          <w:lang w:val="en-US"/>
        </w:rPr>
        <w:t xml:space="preserve"> </w:t>
      </w:r>
      <w:r w:rsidRPr="00A35986">
        <w:rPr>
          <w:i/>
          <w:lang w:val="en-US"/>
        </w:rPr>
        <w:t>chaosmos,</w:t>
      </w:r>
      <w:r w:rsidR="0025092F" w:rsidRPr="00A35986">
        <w:rPr>
          <w:i/>
          <w:lang w:val="en-US"/>
        </w:rPr>
        <w:t xml:space="preserve"> </w:t>
      </w:r>
      <w:r w:rsidRPr="00A35986">
        <w:rPr>
          <w:i/>
          <w:lang w:val="en-US"/>
        </w:rPr>
        <w:t>fundamental</w:t>
      </w:r>
      <w:r w:rsidR="0025092F" w:rsidRPr="00A35986">
        <w:rPr>
          <w:i/>
          <w:lang w:val="en-US"/>
        </w:rPr>
        <w:t xml:space="preserve"> </w:t>
      </w:r>
      <w:r w:rsidRPr="00A35986">
        <w:rPr>
          <w:i/>
          <w:lang w:val="en-US"/>
        </w:rPr>
        <w:t>uncertainty,</w:t>
      </w:r>
      <w:r w:rsidR="0025092F" w:rsidRPr="00A35986">
        <w:rPr>
          <w:i/>
          <w:lang w:val="en-US"/>
        </w:rPr>
        <w:t xml:space="preserve"> </w:t>
      </w:r>
      <w:r w:rsidRPr="00A35986">
        <w:rPr>
          <w:i/>
          <w:lang w:val="en-US"/>
        </w:rPr>
        <w:t>science,</w:t>
      </w:r>
      <w:r w:rsidR="0025092F" w:rsidRPr="00A35986">
        <w:rPr>
          <w:i/>
          <w:lang w:val="en-US"/>
        </w:rPr>
        <w:t xml:space="preserve"> </w:t>
      </w:r>
      <w:r w:rsidRPr="00A35986">
        <w:rPr>
          <w:i/>
          <w:lang w:val="en-US"/>
        </w:rPr>
        <w:t>plausibility,</w:t>
      </w:r>
      <w:r w:rsidR="0025092F" w:rsidRPr="00A35986">
        <w:rPr>
          <w:i/>
          <w:lang w:val="en-US"/>
        </w:rPr>
        <w:t xml:space="preserve"> </w:t>
      </w:r>
      <w:r w:rsidRPr="00A35986">
        <w:rPr>
          <w:i/>
          <w:lang w:val="en-US"/>
        </w:rPr>
        <w:t>disasters,</w:t>
      </w:r>
      <w:r w:rsidR="0025092F" w:rsidRPr="00A35986">
        <w:rPr>
          <w:i/>
          <w:lang w:val="en-US"/>
        </w:rPr>
        <w:t xml:space="preserve"> </w:t>
      </w:r>
      <w:r w:rsidRPr="00A35986">
        <w:rPr>
          <w:i/>
          <w:lang w:val="en-US"/>
        </w:rPr>
        <w:t>terrorism,</w:t>
      </w:r>
      <w:r w:rsidR="0025092F" w:rsidRPr="00A35986">
        <w:rPr>
          <w:i/>
          <w:lang w:val="en-US"/>
        </w:rPr>
        <w:t xml:space="preserve"> </w:t>
      </w:r>
      <w:r w:rsidR="00D222CE" w:rsidRPr="00A35986">
        <w:rPr>
          <w:i/>
          <w:lang w:val="en-US"/>
        </w:rPr>
        <w:t>I</w:t>
      </w:r>
      <w:r w:rsidRPr="00A35986">
        <w:rPr>
          <w:i/>
          <w:lang w:val="en-US"/>
        </w:rPr>
        <w:t>nternet,</w:t>
      </w:r>
      <w:r w:rsidR="0025092F" w:rsidRPr="00A35986">
        <w:rPr>
          <w:i/>
          <w:lang w:val="en-US"/>
        </w:rPr>
        <w:t xml:space="preserve"> </w:t>
      </w:r>
      <w:r w:rsidRPr="00A35986">
        <w:rPr>
          <w:i/>
          <w:lang w:val="en-US"/>
        </w:rPr>
        <w:t>commercials,</w:t>
      </w:r>
      <w:r w:rsidR="0025092F" w:rsidRPr="00A35986">
        <w:rPr>
          <w:i/>
          <w:lang w:val="en-US"/>
        </w:rPr>
        <w:t xml:space="preserve"> </w:t>
      </w:r>
      <w:r w:rsidRPr="00A35986">
        <w:rPr>
          <w:i/>
          <w:lang w:val="en-US"/>
        </w:rPr>
        <w:t>postmodern</w:t>
      </w:r>
      <w:r w:rsidR="0025092F" w:rsidRPr="00A35986">
        <w:rPr>
          <w:i/>
          <w:lang w:val="en-US"/>
        </w:rPr>
        <w:t xml:space="preserve"> </w:t>
      </w:r>
      <w:r w:rsidRPr="00A35986">
        <w:rPr>
          <w:i/>
          <w:lang w:val="en-US"/>
        </w:rPr>
        <w:t>art,</w:t>
      </w:r>
      <w:r w:rsidR="0025092F" w:rsidRPr="00A35986">
        <w:rPr>
          <w:i/>
          <w:lang w:val="en-US"/>
        </w:rPr>
        <w:t xml:space="preserve"> </w:t>
      </w:r>
      <w:r w:rsidRPr="00A35986">
        <w:rPr>
          <w:i/>
          <w:lang w:val="en-US"/>
        </w:rPr>
        <w:t>media,</w:t>
      </w:r>
      <w:r w:rsidR="0025092F" w:rsidRPr="00A35986">
        <w:rPr>
          <w:i/>
          <w:lang w:val="en-US"/>
        </w:rPr>
        <w:t xml:space="preserve"> </w:t>
      </w:r>
      <w:r w:rsidRPr="00A35986">
        <w:rPr>
          <w:i/>
          <w:lang w:val="en-US"/>
        </w:rPr>
        <w:t>existential.</w:t>
      </w:r>
    </w:p>
    <w:p w:rsidR="00D222CE" w:rsidRDefault="00D222CE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3AF" w:rsidRPr="0025092F" w:rsidRDefault="005C73AF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092F">
        <w:rPr>
          <w:rFonts w:ascii="Times New Roman" w:hAnsi="Times New Roman" w:cs="Times New Roman"/>
          <w:b/>
          <w:sz w:val="24"/>
          <w:szCs w:val="24"/>
          <w:lang w:val="ru-RU"/>
        </w:rPr>
        <w:t>Введение</w:t>
      </w:r>
    </w:p>
    <w:p w:rsidR="005C73AF" w:rsidRPr="0025092F" w:rsidRDefault="005C73AF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92F">
        <w:rPr>
          <w:rFonts w:ascii="Times New Roman" w:hAnsi="Times New Roman" w:cs="Times New Roman"/>
          <w:sz w:val="24"/>
          <w:szCs w:val="24"/>
          <w:lang w:val="ru-RU"/>
        </w:rPr>
        <w:t>Очевидно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альш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двигае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еловечеств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вое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азвитии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ложне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ановя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бщественна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руктура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ультура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дуцируема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м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ам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ложнос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зволя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адекват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слежива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исходящ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руктурны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зменения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едшествующ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цепочк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бытий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нач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говоря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ир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ереста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«прозрачным»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убъекта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гружа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следне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стояние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торо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бозначае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нятие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ундаменталь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уверенности.</w:t>
      </w:r>
    </w:p>
    <w:p w:rsidR="005C73AF" w:rsidRPr="0025092F" w:rsidRDefault="005C73AF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92F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едстави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временно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бществ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честв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уществующи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ытия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ундаментальна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увереннос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едставляе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дни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азовы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экзистенциало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Style w:val="a6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зистенциалы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ражают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сы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ытия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ра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го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разрывной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язи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ытием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овеческого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нания,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,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е,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сы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овеческого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уществования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го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иянности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зненным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ром»</w:t>
      </w:r>
      <w:r w:rsidRPr="0025092F">
        <w:rPr>
          <w:rStyle w:val="a6"/>
          <w:rFonts w:ascii="Times New Roman" w:eastAsia="Times New Roman" w:hAnsi="Times New Roman" w:cs="Times New Roman"/>
          <w:sz w:val="24"/>
          <w:szCs w:val="24"/>
          <w:lang w:val="ru-RU" w:eastAsia="ru-RU"/>
        </w:rPr>
        <w:footnoteReference w:id="2"/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але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стараем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демонстрировать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ки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бразо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озника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указанны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экзистенциал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к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акторы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пособствую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ормированию.</w:t>
      </w:r>
    </w:p>
    <w:p w:rsidR="005C73AF" w:rsidRPr="0025092F" w:rsidRDefault="005C73AF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092F">
        <w:rPr>
          <w:rFonts w:ascii="Times New Roman" w:hAnsi="Times New Roman" w:cs="Times New Roman"/>
          <w:b/>
          <w:sz w:val="24"/>
          <w:szCs w:val="24"/>
          <w:lang w:val="ru-RU"/>
        </w:rPr>
        <w:t>Теоретический</w:t>
      </w:r>
      <w:r w:rsidR="0025092F" w:rsidRPr="002509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b/>
          <w:sz w:val="24"/>
          <w:szCs w:val="24"/>
          <w:lang w:val="ru-RU"/>
        </w:rPr>
        <w:t>анализ</w:t>
      </w:r>
    </w:p>
    <w:p w:rsidR="005C73AF" w:rsidRPr="0025092F" w:rsidRDefault="005C73AF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92F">
        <w:rPr>
          <w:rFonts w:ascii="Times New Roman" w:hAnsi="Times New Roman" w:cs="Times New Roman"/>
          <w:sz w:val="24"/>
          <w:szCs w:val="24"/>
          <w:lang w:val="ru-RU"/>
        </w:rPr>
        <w:t>Прежд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сего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ернем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меченном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усложнени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бществен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руктуры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ответствующе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временном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бществ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ультуры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згляд</w:t>
      </w:r>
      <w:r w:rsidR="00D222C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мен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усложнение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22C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кие-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ны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ичины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ыводя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еловечеств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вершен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ово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хаосмоса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говорим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разу: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хаосмос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ачасту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ольк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еальности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кольк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пецифическа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ерт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ше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нан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й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ши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едставлений.</w:t>
      </w:r>
    </w:p>
    <w:p w:rsidR="005C73AF" w:rsidRPr="0025092F" w:rsidRDefault="005C73AF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D3F">
        <w:rPr>
          <w:rFonts w:ascii="Times New Roman" w:hAnsi="Times New Roman" w:cs="Times New Roman"/>
          <w:sz w:val="24"/>
          <w:szCs w:val="24"/>
          <w:lang w:val="ru-RU"/>
        </w:rPr>
        <w:t>Понятие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хаосмоса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развивалось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многими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отечественными,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зарубежными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мыслителями,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вследствие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чего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«обросло»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множеством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формулировок,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значительным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образом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затрудняющих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Style w:val="a6"/>
          <w:rFonts w:ascii="Times New Roman" w:hAnsi="Times New Roman" w:cs="Times New Roman"/>
          <w:sz w:val="24"/>
          <w:szCs w:val="24"/>
          <w:lang w:val="ru-RU"/>
        </w:rPr>
        <w:footnoteReference w:id="3"/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Сразу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отметим,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склонны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трактовать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даосском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ключе</w:t>
      </w:r>
      <w:r w:rsidR="0025092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D3F">
        <w:rPr>
          <w:rFonts w:ascii="Times New Roman" w:hAnsi="Times New Roman" w:cs="Times New Roman"/>
          <w:sz w:val="24"/>
          <w:szCs w:val="24"/>
          <w:lang w:val="ru-RU"/>
        </w:rPr>
        <w:t>(варианты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тор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пределен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оминируют)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.е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хаос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ку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тенциальность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дра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тор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держи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смос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озможност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азвития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смос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хаос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рядо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упорядоченнос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ущностным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характеристикам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временн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ира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заимодейств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заимно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«перетекание»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рождаю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с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инамик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иров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азвития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Анализиру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илософск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оззрен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Ж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елез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Гваттари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остаточ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ер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адекватно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пределен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нят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хаосмос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иводи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угин: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Хаосмос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ть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ство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ств,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де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сутствует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ого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ный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тр,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на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минирующая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циональность,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трализованная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сть,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язательный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д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д.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хаосмосе»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ть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ный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ядок,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н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ветствует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ядку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жизненного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ра»,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иальных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рмативов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итэкономических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ономерностей»</w:t>
      </w:r>
      <w:r w:rsidRPr="0025092F">
        <w:rPr>
          <w:rStyle w:val="a6"/>
          <w:rFonts w:ascii="Times New Roman" w:eastAsia="Times New Roman" w:hAnsi="Times New Roman" w:cs="Times New Roman"/>
          <w:sz w:val="24"/>
          <w:szCs w:val="24"/>
          <w:lang w:val="ru-RU" w:eastAsia="ru-RU"/>
        </w:rPr>
        <w:footnoteReference w:id="4"/>
      </w:r>
      <w:r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5C73AF" w:rsidRPr="0025092F" w:rsidRDefault="005C73AF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92F">
        <w:rPr>
          <w:rFonts w:ascii="Times New Roman" w:hAnsi="Times New Roman" w:cs="Times New Roman"/>
          <w:sz w:val="24"/>
          <w:szCs w:val="24"/>
          <w:lang w:val="ru-RU"/>
        </w:rPr>
        <w:t>Несмотр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ножеств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пределени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веденны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сследований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крыты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стае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ажны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опрос: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ки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бразо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временны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ир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хаотическа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(данно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угины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пределен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едставляе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адекватным)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ормиру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одус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ундаменталь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уверенности?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начи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ил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нятие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хаосмос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исследователи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своих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работах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анализируют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глобальные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сети,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постмодернистское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искусство,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национальные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государства,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глобальные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экономики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т.д.,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="00DB0D3F">
        <w:rPr>
          <w:rFonts w:ascii="Times New Roman" w:hAnsi="Times New Roman" w:cs="Times New Roman"/>
          <w:i/>
          <w:sz w:val="24"/>
          <w:szCs w:val="24"/>
          <w:lang w:val="ru-RU"/>
        </w:rPr>
        <w:t>.е.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любые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надличностные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феномены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макроструктуры,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иронии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судьбы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упуская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вида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обычного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человека,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субъекта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C73AF" w:rsidRPr="0025092F" w:rsidRDefault="005C73AF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92F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знан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временн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еловека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ероятно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лия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ука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вои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пулярны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орма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поминающа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ч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редне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агие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алхимией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добно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ук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ал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озможным?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етодолого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«приложил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уку»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D3F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ормировани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ов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уки?</w:t>
      </w:r>
    </w:p>
    <w:p w:rsidR="005C73AF" w:rsidRPr="0025092F" w:rsidRDefault="005C73AF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анно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аспект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ледует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ежд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сего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мети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ппера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торый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ыступи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звест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ти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опозитивистск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инцип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ерификации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пределил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во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характер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уч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ори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ак: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«Хот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ще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ори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ысок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епень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дкрепления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учены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ще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ысоковероятны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ории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бъяснения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лодотворны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вероятны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ории»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Style w:val="a6"/>
          <w:rFonts w:ascii="Times New Roman" w:hAnsi="Times New Roman" w:cs="Times New Roman"/>
          <w:sz w:val="24"/>
          <w:szCs w:val="24"/>
          <w:lang w:val="ru-RU"/>
        </w:rPr>
        <w:footnoteReference w:id="5"/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ппера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едставител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аллибилизма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люба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ор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D3F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гипотеза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обходимость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брошен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ход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альнейше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нания.</w:t>
      </w:r>
    </w:p>
    <w:p w:rsidR="005C73AF" w:rsidRPr="0025092F" w:rsidRDefault="005C73AF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92F">
        <w:rPr>
          <w:rFonts w:ascii="Times New Roman" w:hAnsi="Times New Roman" w:cs="Times New Roman"/>
          <w:sz w:val="24"/>
          <w:szCs w:val="24"/>
          <w:lang w:val="ru-RU"/>
        </w:rPr>
        <w:t>Помим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оззрени</w:t>
      </w:r>
      <w:r w:rsidR="00DB0D3F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указанн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ыслител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ановлен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пуляр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ук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начительны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бразо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влиял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зменен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ам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характер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уч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ежд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атус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ученого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</w:rPr>
        <w:t>XX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ек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ук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ал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нимать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честв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(«непыльного»)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пособ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аработк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озможны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пособо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дела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рьеру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зда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м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ответственно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брест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есперебойно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ступлен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редств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учены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зда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«невероятную»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гипотезу: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он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должен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сотворить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сенсацию,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т.е.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шокирующую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теорию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сюд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сходи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есьм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щутимы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рен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пуляр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ук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орон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остоверн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нан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ормировани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нан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авдоподобного</w:t>
      </w:r>
      <w:r w:rsidRPr="0025092F">
        <w:rPr>
          <w:rStyle w:val="a6"/>
          <w:rFonts w:ascii="Times New Roman" w:hAnsi="Times New Roman" w:cs="Times New Roman"/>
          <w:sz w:val="24"/>
          <w:szCs w:val="24"/>
          <w:lang w:val="ru-RU"/>
        </w:rPr>
        <w:footnoteReference w:id="6"/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удуч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сецел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ависимы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движен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бствен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гипотезы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учены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арае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дтверди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сем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озможным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редствами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ичи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явлен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ольш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личеств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орий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эмпирически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(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ачасту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оретический)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азис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ыдержива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ритики.</w:t>
      </w:r>
    </w:p>
    <w:p w:rsidR="005C73AF" w:rsidRPr="0025092F" w:rsidRDefault="005C73AF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92F">
        <w:rPr>
          <w:rFonts w:ascii="Times New Roman" w:hAnsi="Times New Roman" w:cs="Times New Roman"/>
          <w:sz w:val="24"/>
          <w:szCs w:val="24"/>
          <w:lang w:val="ru-RU"/>
        </w:rPr>
        <w:t>Дел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лич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стинн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авдоподобно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нание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авило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пирае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вокупнос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азличн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од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опущений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следств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е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«рассыпается»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авление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валифицирован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нтр-аргументации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прочем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ме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остаточн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ассовы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требител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инима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шокирующ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гипотезы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еру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че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голов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озника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ичудливо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мешен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азличных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ас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тиворечащи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руг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ругу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севдонаучны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оззрений.</w:t>
      </w:r>
    </w:p>
    <w:p w:rsidR="005C73AF" w:rsidRPr="0025092F" w:rsidRDefault="005C73AF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92F">
        <w:rPr>
          <w:rFonts w:ascii="Times New Roman" w:hAnsi="Times New Roman" w:cs="Times New Roman"/>
          <w:sz w:val="24"/>
          <w:szCs w:val="24"/>
          <w:lang w:val="ru-RU"/>
        </w:rPr>
        <w:t>Теоретическа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зиц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ппер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тор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ловине</w:t>
      </w:r>
      <w:r w:rsid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D3F">
        <w:rPr>
          <w:rFonts w:ascii="Times New Roman" w:hAnsi="Times New Roman" w:cs="Times New Roman"/>
          <w:sz w:val="24"/>
          <w:szCs w:val="24"/>
        </w:rPr>
        <w:t>XX</w:t>
      </w:r>
      <w:r w:rsidR="00DB0D3F" w:rsidRPr="00DB0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D3F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усилен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четлив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установк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нвенционалистско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уки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астност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Ж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одрийяр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ишет: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«Н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амо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ел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ука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руг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искурс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рганизуе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нвенциональ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логике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сяки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деологически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искурс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ребу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правдан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кой-нибуд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еальной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«объективной»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еференции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поры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но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убстанциально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цессе»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Style w:val="a6"/>
          <w:rFonts w:ascii="Times New Roman" w:hAnsi="Times New Roman" w:cs="Times New Roman"/>
          <w:sz w:val="24"/>
          <w:szCs w:val="24"/>
          <w:lang w:val="ru-RU"/>
        </w:rPr>
        <w:footnoteReference w:id="7"/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ействительно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нан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относ</w:t>
      </w:r>
      <w:r w:rsidR="00DB0D3F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еальность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«напрямую»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анно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отношен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пряже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ядо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нвенций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згляд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днако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льз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абсолютизирова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начимос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глашени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уки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скольку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мел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извольны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характер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учно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нан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ол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эффективны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ла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актическ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именения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сае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бычн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еловека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чение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знани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ч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асел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ысл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учно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нан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ученым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(ил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аговора)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сновани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казанн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руд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дела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ывод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пираяс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вокупнос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тиворечивы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севдонаучны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едставлений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ассовы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ря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ировоззренческу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снов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ерв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стреч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ерьез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аргументирован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ритикой.</w:t>
      </w:r>
    </w:p>
    <w:p w:rsidR="005C73AF" w:rsidRPr="0025092F" w:rsidRDefault="005C73AF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92F">
        <w:rPr>
          <w:rFonts w:ascii="Times New Roman" w:hAnsi="Times New Roman" w:cs="Times New Roman"/>
          <w:sz w:val="24"/>
          <w:szCs w:val="24"/>
          <w:lang w:val="ru-RU"/>
        </w:rPr>
        <w:t>Припомина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бствен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вседнев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гласи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зисом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тором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ложне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хника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щ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ыходи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роя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дтвержден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остаточ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равнен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озможносте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ломк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ассатиже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мартфона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аки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бразом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изнать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являяс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резвычай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лож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хаотическ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истемой</w:t>
      </w:r>
      <w:r w:rsidR="00DB0D3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временны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ир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пределени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тастрофичен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чество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ирилио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ражае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умножае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азличным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идам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ассов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нформации: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«Авиакатастрофы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рушен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ездов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зрывы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ядерны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ыбросы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агрязнен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кружающе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реды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арниковы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эффект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ислотны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ожди…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[…]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эпох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ядерн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устрашен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лагодар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ямы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лепередача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ал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ивыка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овом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шмар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олг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агони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ланеты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оспринимаем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м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дн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ножеств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енсационны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овостей»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Style w:val="a6"/>
          <w:rFonts w:ascii="Times New Roman" w:hAnsi="Times New Roman" w:cs="Times New Roman"/>
          <w:sz w:val="24"/>
          <w:szCs w:val="24"/>
          <w:lang w:val="ru-RU"/>
        </w:rPr>
        <w:footnoteReference w:id="8"/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честв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сновн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эффект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добн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ел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ирили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меча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ереализаци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путствующу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есчувственнос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еловека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носящего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еальны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тастрофа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сключитель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иртуальны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овостям: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«Находяс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следне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ади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</w:rPr>
        <w:t>soft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шока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овольствуем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мечае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чередно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исшеств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ересчитывае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жерт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учны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махов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хнически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изводственны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шибок»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Style w:val="a6"/>
          <w:rFonts w:ascii="Times New Roman" w:hAnsi="Times New Roman" w:cs="Times New Roman"/>
          <w:sz w:val="24"/>
          <w:szCs w:val="24"/>
          <w:lang w:val="ru-RU"/>
        </w:rPr>
        <w:footnoteReference w:id="9"/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C73AF" w:rsidRPr="0025092F" w:rsidRDefault="005C73AF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92F">
        <w:rPr>
          <w:rFonts w:ascii="Times New Roman" w:hAnsi="Times New Roman" w:cs="Times New Roman"/>
          <w:sz w:val="24"/>
          <w:szCs w:val="24"/>
          <w:lang w:val="ru-RU"/>
        </w:rPr>
        <w:t>Представляется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оззрен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ранцузск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илософ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«схватывают»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се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лноты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ртины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згляд</w:t>
      </w:r>
      <w:r w:rsidR="00CC28E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ереализац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иводи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кончатель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тер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иро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еальност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глаза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убъекта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8E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ормировани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ира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торо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озможно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ценивая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еаль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реаль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но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общение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убъек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икогд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еши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анну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блем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кончатель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тог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пирае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лиш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орумы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здаваемы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аким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уверенным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убъектами.</w:t>
      </w:r>
    </w:p>
    <w:p w:rsidR="005C73AF" w:rsidRPr="0025092F" w:rsidRDefault="005C73AF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92F">
        <w:rPr>
          <w:rFonts w:ascii="Times New Roman" w:hAnsi="Times New Roman" w:cs="Times New Roman"/>
          <w:sz w:val="24"/>
          <w:szCs w:val="24"/>
          <w:lang w:val="ru-RU"/>
        </w:rPr>
        <w:t>Впрочем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опрек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иражируемом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оретикам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нени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Ж.-Ф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Лиотара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большинство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никогда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не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может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стать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достаточным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критерием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легитимации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сообщения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или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системы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сообщений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(знания),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оно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лишь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до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некоторой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степени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успокаивает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психику,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создавая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иллюзию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неопровержимой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истины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уровен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ритичност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достаточ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ысок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обходимы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пециальны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нан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сутствую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(а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авило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ак)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убъек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екраща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альнейши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анализ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аргументо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нтраргументов.</w:t>
      </w:r>
    </w:p>
    <w:p w:rsidR="005C73AF" w:rsidRPr="0025092F" w:rsidRDefault="005C73AF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92F">
        <w:rPr>
          <w:rFonts w:ascii="Times New Roman" w:hAnsi="Times New Roman" w:cs="Times New Roman"/>
          <w:sz w:val="24"/>
          <w:szCs w:val="24"/>
          <w:lang w:val="ru-RU"/>
        </w:rPr>
        <w:t>Виртуализаци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тастроф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пособству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ольшинств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убъекто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ерпаю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начительну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глобаль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нформацион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ети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еренасыщен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зываемым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«фейками»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го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ольши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личество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«лайков»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еследу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ны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(например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литические)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цели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логеры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знатель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брасываю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странств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ет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авдоподобную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ответствующу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ействительност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нформацию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яд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лучае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общен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ыглядя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стольк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убедительно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азоблачен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ребуе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валифицированны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анализ;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яд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лучае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возмож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дтвердить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провергнуть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удуч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еальны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эксперто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литики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икогд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мож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азобрать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юанса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литическ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динственное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м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стае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упова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естнос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МИ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следств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бросо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добросовест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обран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литическ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ангажирован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границы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еальност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щ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азмываются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ундаменталь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уверенности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ответственно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щ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усиливается.</w:t>
      </w:r>
    </w:p>
    <w:p w:rsidR="005C73AF" w:rsidRPr="0025092F" w:rsidRDefault="005C73AF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92F">
        <w:rPr>
          <w:rFonts w:ascii="Times New Roman" w:hAnsi="Times New Roman" w:cs="Times New Roman"/>
          <w:sz w:val="24"/>
          <w:szCs w:val="24"/>
          <w:lang w:val="ru-RU"/>
        </w:rPr>
        <w:t>Усилени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ассов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увств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уверенност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пособству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циально-политическо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явлен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временн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рроризм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ынешне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ид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ррориз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рожден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емократии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адавать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опросом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ог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уществовать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кажем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</w:rPr>
        <w:t>XVIII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еке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вет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чевидно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рицательным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Жизн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ассов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олее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ебенк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ценилас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лишко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ысок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(«бабы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щ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рожают»)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ил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е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ррориз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ог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уществова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сключитель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цареубийства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шло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счезновен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лиц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емл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есятк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рестьян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являлос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рагедией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стоящем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изнание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уверенност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прикосновенност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люб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ндивида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ррориз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брел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накомы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ерты.</w:t>
      </w:r>
    </w:p>
    <w:p w:rsidR="005C73AF" w:rsidRPr="0025092F" w:rsidRDefault="005C73AF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92F">
        <w:rPr>
          <w:rFonts w:ascii="Times New Roman" w:hAnsi="Times New Roman" w:cs="Times New Roman"/>
          <w:sz w:val="24"/>
          <w:szCs w:val="24"/>
          <w:lang w:val="ru-RU"/>
        </w:rPr>
        <w:t>Важ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метить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ррористически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акт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умноженны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аспространенны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редствам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ассов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нформации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ника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ом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сновно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слание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усиливающе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ассову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уверенность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вучи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ак: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«Ты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можешь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оказаться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следующим»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верное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иче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рашнее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казать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лучай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жертвой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.е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а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жертв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бстоятельств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логик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возмож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считать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имер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ак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увств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ызываю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ногочисленны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идео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иксирующ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орожно-транспортны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исшеств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мертельны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сходом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иражируемы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левидение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8E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тернетом.</w:t>
      </w:r>
    </w:p>
    <w:p w:rsidR="005C73AF" w:rsidRPr="0025092F" w:rsidRDefault="005C73AF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92F">
        <w:rPr>
          <w:rFonts w:ascii="Times New Roman" w:hAnsi="Times New Roman" w:cs="Times New Roman"/>
          <w:sz w:val="24"/>
          <w:szCs w:val="24"/>
          <w:lang w:val="ru-RU"/>
        </w:rPr>
        <w:t>Разумеется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8E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терн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соба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ше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азговора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сследу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еномен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глобаль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нформацион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ети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иходи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ыводу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ыстроен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двух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основных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принципах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постмодернистского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искусства,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именно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C28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принципах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нонселекции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«шведского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стола»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сае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феры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скусства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инцип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онселекци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C28EC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актическ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бобща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азличны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пособы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эффект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еднамеренн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вествовательн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хаоса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рагментированн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искурс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осприяти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азорванного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чужденного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лишенн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мысла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акономерност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упорядоченности»</w:t>
      </w:r>
      <w:r w:rsidRPr="0025092F">
        <w:rPr>
          <w:rStyle w:val="a6"/>
          <w:rFonts w:ascii="Times New Roman" w:hAnsi="Times New Roman" w:cs="Times New Roman"/>
          <w:sz w:val="24"/>
          <w:szCs w:val="24"/>
          <w:lang w:val="ru-RU"/>
        </w:rPr>
        <w:footnoteReference w:id="10"/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ед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пециаль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формированны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хаос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аковы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лно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мысл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лова;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мен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хаосмос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нимаемы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анно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хаос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держащи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ачатк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рядка.</w:t>
      </w:r>
    </w:p>
    <w:p w:rsidR="005C73AF" w:rsidRPr="0025092F" w:rsidRDefault="005C73AF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92F">
        <w:rPr>
          <w:rFonts w:ascii="Times New Roman" w:hAnsi="Times New Roman" w:cs="Times New Roman"/>
          <w:sz w:val="24"/>
          <w:szCs w:val="24"/>
          <w:lang w:val="ru-RU"/>
        </w:rPr>
        <w:t>Применитель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собенностя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нформационн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странств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8E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тернет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инцип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онселекци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едполага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сутств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кого-либ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бор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яд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общени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(например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овостных)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дно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яд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казать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общения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сущ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тивоположну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нформацию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значает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ам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е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бы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ндифферентн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ношени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ранслируемы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общениям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все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скольк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етев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нтен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ормируе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лияние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экономически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литически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ил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связаннос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знача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сутствия.</w:t>
      </w:r>
    </w:p>
    <w:p w:rsidR="005C73AF" w:rsidRPr="0025092F" w:rsidRDefault="005C73AF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92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едоставляем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яд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шведск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ол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убъек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в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ра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ис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ыбира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общения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жу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м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авдоподобными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алее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озможно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следую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писанны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цедуры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верк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ыбранны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общени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стинность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езультато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е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ан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оволь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шатк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увств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убъектив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уверенности.</w:t>
      </w:r>
    </w:p>
    <w:p w:rsidR="005C73AF" w:rsidRPr="0025092F" w:rsidRDefault="005C73AF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92F">
        <w:rPr>
          <w:rFonts w:ascii="Times New Roman" w:hAnsi="Times New Roman" w:cs="Times New Roman"/>
          <w:sz w:val="24"/>
          <w:szCs w:val="24"/>
          <w:lang w:val="ru-RU"/>
        </w:rPr>
        <w:t>Индифферентнос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ет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ранслируемы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общени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иводи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убъект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способност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дели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стин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лжи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начимо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торостепенного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сутств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ких-либ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акцентов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быч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рактуемо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честв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аркер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емократи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вязан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олерантност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C28E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терн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рритор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вободы)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еальност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борачивае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кончатель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утрат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льзователе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жизненны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риентиро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ценок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мим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изволь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ыбранных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ущности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водя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дном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зису: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«М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равится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ум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(прекрасно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циаль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добряемо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ормаль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.п.)».</w:t>
      </w:r>
    </w:p>
    <w:p w:rsidR="005C73AF" w:rsidRPr="0025092F" w:rsidRDefault="005C73AF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92F">
        <w:rPr>
          <w:rFonts w:ascii="Times New Roman" w:hAnsi="Times New Roman" w:cs="Times New Roman"/>
          <w:sz w:val="24"/>
          <w:szCs w:val="24"/>
          <w:lang w:val="ru-RU"/>
        </w:rPr>
        <w:t>Наконец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уществу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езориентирующи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убъект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нструмент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еклама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«Систем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оды»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ар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азлича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дежду-образ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дежду-описание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дежда-образ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отограф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глянцево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журнале;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дежда-описан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путствующа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браз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ловесна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ескрипция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уществу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щ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еальна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дежда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тор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браз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="0025092F" w:rsidRPr="002509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i/>
          <w:sz w:val="24"/>
          <w:szCs w:val="24"/>
          <w:lang w:val="ru-RU"/>
        </w:rPr>
        <w:t>бы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ответствуют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адаваяс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опросом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ождественны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ид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дежды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ар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вечает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ождественны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эквивалентны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скольк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дежда-образ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дежда-описан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азличаю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вои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атериалам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ношениям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ледователь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руктуре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оч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жд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ны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атериалы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ны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равнени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еаль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деждой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еальна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дежд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бразу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реть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руктуру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личну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ервы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вух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лужи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одель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Style w:val="a6"/>
          <w:rFonts w:ascii="Times New Roman" w:hAnsi="Times New Roman" w:cs="Times New Roman"/>
          <w:sz w:val="24"/>
          <w:szCs w:val="24"/>
          <w:lang w:val="ru-RU"/>
        </w:rPr>
        <w:footnoteReference w:id="11"/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ледует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еальны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бъектом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екламны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бразо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кстуальны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писание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личеству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од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«зазор»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лагодар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тором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требител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икогд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кончатель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уверен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иобрет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мен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о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овар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аказывает.</w:t>
      </w:r>
    </w:p>
    <w:p w:rsidR="005C73AF" w:rsidRPr="0025092F" w:rsidRDefault="005C73AF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_GoBack"/>
      <w:r w:rsidRPr="0025092F">
        <w:rPr>
          <w:rFonts w:ascii="Times New Roman" w:hAnsi="Times New Roman" w:cs="Times New Roman"/>
          <w:b/>
          <w:sz w:val="24"/>
          <w:szCs w:val="24"/>
          <w:lang w:val="ru-RU"/>
        </w:rPr>
        <w:t>Заключение</w:t>
      </w:r>
      <w:r w:rsidR="0025092F" w:rsidRPr="002509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55443" w:rsidRPr="0025092F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55443" w:rsidRPr="0025092F">
        <w:rPr>
          <w:rFonts w:ascii="Times New Roman" w:hAnsi="Times New Roman" w:cs="Times New Roman"/>
          <w:b/>
          <w:sz w:val="24"/>
          <w:szCs w:val="24"/>
          <w:lang w:val="ru-RU"/>
        </w:rPr>
        <w:t>выводы</w:t>
      </w:r>
    </w:p>
    <w:bookmarkEnd w:id="1"/>
    <w:p w:rsidR="005C73AF" w:rsidRPr="0025092F" w:rsidRDefault="005C73AF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92F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стоян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озможны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орон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нушается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ир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инципиаль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исправим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пасен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заимоотношения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и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ребуе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стоянна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дительность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прерывно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ддержан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ниман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есконечны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пытк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энергозатратны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ледствие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е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едставляе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сеобще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рвно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стощение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рессы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рвны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рывы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контролируема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направленна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нкрет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агресс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.д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тог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анови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апатичны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ейству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инцип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«будь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удет»: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гнориру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орожно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вижения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ереход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орогу</w:t>
      </w:r>
      <w:r w:rsidR="00CC28E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пало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лез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граждающ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адающи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суле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ленты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руша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ехник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.п.</w:t>
      </w:r>
    </w:p>
    <w:p w:rsidR="005C73AF" w:rsidRPr="0025092F" w:rsidRDefault="005C73AF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92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руг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рождаема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времен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ундаментальна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увереннос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пособствуе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ормировани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еномен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сеобще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доверия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торо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анови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аметны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ношения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людьми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анно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довер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распространяе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ир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аков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илу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ышеописан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инципиаль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атастрофичности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ичи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сутств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знани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убъект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знаний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адекватн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тражающих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сю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ложнос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окружающего.</w:t>
      </w:r>
    </w:p>
    <w:p w:rsidR="005C73AF" w:rsidRPr="0025092F" w:rsidRDefault="005C73AF" w:rsidP="0025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92F">
        <w:rPr>
          <w:rFonts w:ascii="Times New Roman" w:hAnsi="Times New Roman" w:cs="Times New Roman"/>
          <w:sz w:val="24"/>
          <w:szCs w:val="24"/>
          <w:lang w:val="ru-RU"/>
        </w:rPr>
        <w:t>Наконец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воеобраз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мпенсацие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стояни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ундаменталь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уверенност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убъекта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гипертрофирован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уверенност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ебе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ол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характерно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жителей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мегаполисов.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тремлен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«круче»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желани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родемонстрировать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держиш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«вс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нтролем»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т.п.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апыление,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которым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царит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сплошная</w:t>
      </w:r>
      <w:r w:rsidR="0025092F" w:rsidRPr="00250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092F">
        <w:rPr>
          <w:rFonts w:ascii="Times New Roman" w:hAnsi="Times New Roman" w:cs="Times New Roman"/>
          <w:sz w:val="24"/>
          <w:szCs w:val="24"/>
          <w:lang w:val="ru-RU"/>
        </w:rPr>
        <w:t>неуверенность.</w:t>
      </w:r>
    </w:p>
    <w:sectPr w:rsidR="005C73AF" w:rsidRPr="0025092F" w:rsidSect="0025092F">
      <w:footerReference w:type="default" r:id="rId9"/>
      <w:pgSz w:w="12240" w:h="15840" w:code="1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92F" w:rsidRDefault="0025092F" w:rsidP="005C73AF">
      <w:pPr>
        <w:spacing w:after="0" w:line="240" w:lineRule="auto"/>
      </w:pPr>
      <w:r>
        <w:separator/>
      </w:r>
    </w:p>
  </w:endnote>
  <w:endnote w:type="continuationSeparator" w:id="0">
    <w:p w:rsidR="0025092F" w:rsidRDefault="0025092F" w:rsidP="005C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1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092F" w:rsidRPr="0025092F" w:rsidRDefault="00A11DC2" w:rsidP="0025092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09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092F" w:rsidRPr="002509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09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598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509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92F" w:rsidRDefault="0025092F" w:rsidP="005C73AF">
      <w:pPr>
        <w:spacing w:after="0" w:line="240" w:lineRule="auto"/>
      </w:pPr>
      <w:r>
        <w:separator/>
      </w:r>
    </w:p>
  </w:footnote>
  <w:footnote w:type="continuationSeparator" w:id="0">
    <w:p w:rsidR="0025092F" w:rsidRDefault="0025092F" w:rsidP="005C73AF">
      <w:pPr>
        <w:spacing w:after="0" w:line="240" w:lineRule="auto"/>
      </w:pPr>
      <w:r>
        <w:continuationSeparator/>
      </w:r>
    </w:p>
  </w:footnote>
  <w:footnote w:id="1">
    <w:p w:rsidR="0025092F" w:rsidRPr="00D222CE" w:rsidRDefault="0025092F" w:rsidP="00D222CE">
      <w:pPr>
        <w:pStyle w:val="a4"/>
        <w:ind w:firstLine="720"/>
        <w:jc w:val="both"/>
        <w:rPr>
          <w:rFonts w:ascii="Times New Roman" w:hAnsi="Times New Roman" w:cs="Times New Roman"/>
          <w:lang w:val="ru-RU"/>
        </w:rPr>
      </w:pPr>
      <w:r w:rsidRPr="00D222CE">
        <w:rPr>
          <w:rStyle w:val="a6"/>
          <w:rFonts w:ascii="Times New Roman" w:hAnsi="Times New Roman" w:cs="Times New Roman"/>
        </w:rPr>
        <w:footnoteRef/>
      </w:r>
      <w:r w:rsidR="00D222CE" w:rsidRPr="00D222CE">
        <w:rPr>
          <w:rFonts w:ascii="Times New Roman" w:hAnsi="Times New Roman" w:cs="Times New Roman"/>
          <w:lang w:val="ru-RU"/>
        </w:rPr>
        <w:t xml:space="preserve"> </w:t>
      </w:r>
      <w:r w:rsidRPr="00D222CE">
        <w:rPr>
          <w:rFonts w:ascii="Times New Roman" w:hAnsi="Times New Roman" w:cs="Times New Roman"/>
          <w:lang w:val="ru-RU"/>
        </w:rPr>
        <w:t>Авторам</w:t>
      </w:r>
      <w:r w:rsidR="00D222CE" w:rsidRPr="00D222CE">
        <w:rPr>
          <w:rFonts w:ascii="Times New Roman" w:hAnsi="Times New Roman" w:cs="Times New Roman"/>
          <w:lang w:val="ru-RU"/>
        </w:rPr>
        <w:t xml:space="preserve"> </w:t>
      </w:r>
      <w:r w:rsidRPr="00D222CE">
        <w:rPr>
          <w:rFonts w:ascii="Times New Roman" w:hAnsi="Times New Roman" w:cs="Times New Roman"/>
          <w:lang w:val="ru-RU"/>
        </w:rPr>
        <w:t>нет</w:t>
      </w:r>
      <w:r w:rsidR="00D222CE" w:rsidRPr="00D222CE">
        <w:rPr>
          <w:rFonts w:ascii="Times New Roman" w:hAnsi="Times New Roman" w:cs="Times New Roman"/>
          <w:lang w:val="ru-RU"/>
        </w:rPr>
        <w:t xml:space="preserve"> </w:t>
      </w:r>
      <w:r w:rsidRPr="00D222CE">
        <w:rPr>
          <w:rFonts w:ascii="Times New Roman" w:hAnsi="Times New Roman" w:cs="Times New Roman"/>
          <w:lang w:val="ru-RU"/>
        </w:rPr>
        <w:t>нужды</w:t>
      </w:r>
      <w:r w:rsidR="00D222CE" w:rsidRPr="00D222CE">
        <w:rPr>
          <w:rFonts w:ascii="Times New Roman" w:hAnsi="Times New Roman" w:cs="Times New Roman"/>
          <w:lang w:val="ru-RU"/>
        </w:rPr>
        <w:t xml:space="preserve"> </w:t>
      </w:r>
      <w:r w:rsidRPr="00D222CE">
        <w:rPr>
          <w:rFonts w:ascii="Times New Roman" w:hAnsi="Times New Roman" w:cs="Times New Roman"/>
          <w:lang w:val="ru-RU"/>
        </w:rPr>
        <w:t>воспроизводить</w:t>
      </w:r>
      <w:r w:rsidR="00D222CE" w:rsidRPr="00D222CE">
        <w:rPr>
          <w:rFonts w:ascii="Times New Roman" w:hAnsi="Times New Roman" w:cs="Times New Roman"/>
          <w:lang w:val="ru-RU"/>
        </w:rPr>
        <w:t xml:space="preserve"> </w:t>
      </w:r>
      <w:r w:rsidRPr="00D222CE">
        <w:rPr>
          <w:rFonts w:ascii="Times New Roman" w:hAnsi="Times New Roman" w:cs="Times New Roman"/>
          <w:lang w:val="ru-RU"/>
        </w:rPr>
        <w:t>онтологию</w:t>
      </w:r>
      <w:r w:rsidR="00D222CE" w:rsidRPr="00D222CE">
        <w:rPr>
          <w:rFonts w:ascii="Times New Roman" w:hAnsi="Times New Roman" w:cs="Times New Roman"/>
          <w:lang w:val="ru-RU"/>
        </w:rPr>
        <w:t xml:space="preserve"> </w:t>
      </w:r>
      <w:r w:rsidRPr="00D222CE">
        <w:rPr>
          <w:rFonts w:ascii="Times New Roman" w:hAnsi="Times New Roman" w:cs="Times New Roman"/>
          <w:lang w:val="ru-RU"/>
        </w:rPr>
        <w:t>М.</w:t>
      </w:r>
      <w:r w:rsidR="00D222CE" w:rsidRPr="00D222CE">
        <w:rPr>
          <w:rFonts w:ascii="Times New Roman" w:hAnsi="Times New Roman" w:cs="Times New Roman"/>
          <w:lang w:val="ru-RU"/>
        </w:rPr>
        <w:t xml:space="preserve"> </w:t>
      </w:r>
      <w:r w:rsidRPr="00D222CE">
        <w:rPr>
          <w:rFonts w:ascii="Times New Roman" w:hAnsi="Times New Roman" w:cs="Times New Roman"/>
          <w:lang w:val="ru-RU"/>
        </w:rPr>
        <w:t>Хайдеггера,</w:t>
      </w:r>
      <w:r w:rsidR="00D222CE" w:rsidRPr="00D222CE">
        <w:rPr>
          <w:rFonts w:ascii="Times New Roman" w:hAnsi="Times New Roman" w:cs="Times New Roman"/>
          <w:lang w:val="ru-RU"/>
        </w:rPr>
        <w:t xml:space="preserve"> </w:t>
      </w:r>
      <w:r w:rsidRPr="00D222CE">
        <w:rPr>
          <w:rFonts w:ascii="Times New Roman" w:hAnsi="Times New Roman" w:cs="Times New Roman"/>
          <w:lang w:val="ru-RU"/>
        </w:rPr>
        <w:t>но</w:t>
      </w:r>
      <w:r w:rsidR="00D222CE" w:rsidRPr="00D222CE">
        <w:rPr>
          <w:rFonts w:ascii="Times New Roman" w:hAnsi="Times New Roman" w:cs="Times New Roman"/>
          <w:lang w:val="ru-RU"/>
        </w:rPr>
        <w:t xml:space="preserve"> </w:t>
      </w:r>
      <w:r w:rsidRPr="00D222CE">
        <w:rPr>
          <w:rFonts w:ascii="Times New Roman" w:hAnsi="Times New Roman" w:cs="Times New Roman"/>
          <w:lang w:val="ru-RU"/>
        </w:rPr>
        <w:t>его</w:t>
      </w:r>
      <w:r w:rsidR="00D222CE" w:rsidRPr="00D222CE">
        <w:rPr>
          <w:rFonts w:ascii="Times New Roman" w:hAnsi="Times New Roman" w:cs="Times New Roman"/>
          <w:lang w:val="ru-RU"/>
        </w:rPr>
        <w:t xml:space="preserve"> </w:t>
      </w:r>
      <w:r w:rsidRPr="00D222CE">
        <w:rPr>
          <w:rFonts w:ascii="Times New Roman" w:hAnsi="Times New Roman" w:cs="Times New Roman"/>
          <w:lang w:val="ru-RU"/>
        </w:rPr>
        <w:t>терминология</w:t>
      </w:r>
      <w:r w:rsidR="00D222CE" w:rsidRPr="00D222CE">
        <w:rPr>
          <w:rFonts w:ascii="Times New Roman" w:hAnsi="Times New Roman" w:cs="Times New Roman"/>
          <w:lang w:val="ru-RU"/>
        </w:rPr>
        <w:t xml:space="preserve"> </w:t>
      </w:r>
      <w:r w:rsidRPr="00D222CE">
        <w:rPr>
          <w:rFonts w:ascii="Times New Roman" w:hAnsi="Times New Roman" w:cs="Times New Roman"/>
          <w:lang w:val="ru-RU"/>
        </w:rPr>
        <w:t>в</w:t>
      </w:r>
      <w:r w:rsidR="00D222CE" w:rsidRPr="00D222CE">
        <w:rPr>
          <w:rFonts w:ascii="Times New Roman" w:hAnsi="Times New Roman" w:cs="Times New Roman"/>
          <w:lang w:val="ru-RU"/>
        </w:rPr>
        <w:t xml:space="preserve"> </w:t>
      </w:r>
      <w:r w:rsidRPr="00D222CE">
        <w:rPr>
          <w:rFonts w:ascii="Times New Roman" w:hAnsi="Times New Roman" w:cs="Times New Roman"/>
          <w:lang w:val="ru-RU"/>
        </w:rPr>
        <w:t>данном</w:t>
      </w:r>
      <w:r w:rsidR="00D222CE" w:rsidRPr="00D222CE">
        <w:rPr>
          <w:rFonts w:ascii="Times New Roman" w:hAnsi="Times New Roman" w:cs="Times New Roman"/>
          <w:lang w:val="ru-RU"/>
        </w:rPr>
        <w:t xml:space="preserve"> </w:t>
      </w:r>
      <w:r w:rsidRPr="00D222CE">
        <w:rPr>
          <w:rFonts w:ascii="Times New Roman" w:hAnsi="Times New Roman" w:cs="Times New Roman"/>
          <w:lang w:val="ru-RU"/>
        </w:rPr>
        <w:t>случае</w:t>
      </w:r>
      <w:r w:rsidR="00D222CE" w:rsidRPr="00D222CE">
        <w:rPr>
          <w:rFonts w:ascii="Times New Roman" w:hAnsi="Times New Roman" w:cs="Times New Roman"/>
          <w:lang w:val="ru-RU"/>
        </w:rPr>
        <w:t xml:space="preserve"> </w:t>
      </w:r>
      <w:r w:rsidRPr="00D222CE">
        <w:rPr>
          <w:rFonts w:ascii="Times New Roman" w:hAnsi="Times New Roman" w:cs="Times New Roman"/>
          <w:lang w:val="ru-RU"/>
        </w:rPr>
        <w:t>вполне</w:t>
      </w:r>
      <w:r w:rsidR="00D222CE" w:rsidRPr="00D222CE">
        <w:rPr>
          <w:rFonts w:ascii="Times New Roman" w:hAnsi="Times New Roman" w:cs="Times New Roman"/>
          <w:lang w:val="ru-RU"/>
        </w:rPr>
        <w:t xml:space="preserve"> </w:t>
      </w:r>
      <w:r w:rsidRPr="00D222CE">
        <w:rPr>
          <w:rFonts w:ascii="Times New Roman" w:hAnsi="Times New Roman" w:cs="Times New Roman"/>
          <w:lang w:val="ru-RU"/>
        </w:rPr>
        <w:t>приемлема.</w:t>
      </w:r>
      <w:r w:rsidR="00D222CE" w:rsidRPr="00D222CE">
        <w:rPr>
          <w:rFonts w:ascii="Times New Roman" w:hAnsi="Times New Roman" w:cs="Times New Roman"/>
          <w:lang w:val="ru-RU"/>
        </w:rPr>
        <w:t xml:space="preserve"> </w:t>
      </w:r>
    </w:p>
  </w:footnote>
  <w:footnote w:id="2">
    <w:p w:rsidR="0025092F" w:rsidRPr="00DB0D3F" w:rsidRDefault="0025092F" w:rsidP="00D222CE">
      <w:pPr>
        <w:pStyle w:val="a4"/>
        <w:ind w:firstLine="720"/>
        <w:jc w:val="both"/>
        <w:rPr>
          <w:rFonts w:ascii="Times New Roman" w:hAnsi="Times New Roman" w:cs="Times New Roman"/>
          <w:lang w:val="ru-RU"/>
        </w:rPr>
      </w:pPr>
      <w:r w:rsidRPr="00D222CE">
        <w:rPr>
          <w:rStyle w:val="a6"/>
          <w:rFonts w:ascii="Times New Roman" w:hAnsi="Times New Roman" w:cs="Times New Roman"/>
        </w:rPr>
        <w:footnoteRef/>
      </w:r>
      <w:r w:rsidR="00D222CE" w:rsidRPr="00D222CE">
        <w:rPr>
          <w:rFonts w:ascii="Times New Roman" w:hAnsi="Times New Roman" w:cs="Times New Roman"/>
          <w:lang w:val="ru-RU"/>
        </w:rPr>
        <w:t xml:space="preserve"> </w:t>
      </w:r>
      <w:r w:rsidRPr="00D222CE">
        <w:rPr>
          <w:rFonts w:ascii="Times New Roman" w:hAnsi="Times New Roman" w:cs="Times New Roman"/>
          <w:lang w:val="ru-RU"/>
        </w:rPr>
        <w:t>Экзистенциал.</w:t>
      </w:r>
      <w:r w:rsidR="00D222CE" w:rsidRPr="00D222CE">
        <w:rPr>
          <w:rFonts w:ascii="Times New Roman" w:hAnsi="Times New Roman" w:cs="Times New Roman"/>
          <w:lang w:val="ru-RU"/>
        </w:rPr>
        <w:t xml:space="preserve"> </w:t>
      </w:r>
      <w:r w:rsidR="00DB0D3F">
        <w:rPr>
          <w:rFonts w:ascii="Times New Roman" w:hAnsi="Times New Roman" w:cs="Times New Roman"/>
          <w:lang w:val="ru-RU"/>
        </w:rPr>
        <w:t>–</w:t>
      </w:r>
      <w:r w:rsidR="00D222CE" w:rsidRPr="00D222CE">
        <w:rPr>
          <w:rFonts w:ascii="Times New Roman" w:hAnsi="Times New Roman" w:cs="Times New Roman"/>
          <w:lang w:val="ru-RU"/>
        </w:rPr>
        <w:t xml:space="preserve"> </w:t>
      </w:r>
      <w:hyperlink r:id="rId1" w:history="1">
        <w:r w:rsidRPr="00DB0D3F">
          <w:rPr>
            <w:rStyle w:val="a3"/>
            <w:rFonts w:ascii="Times New Roman" w:hAnsi="Times New Roman" w:cs="Times New Roman"/>
            <w:color w:val="auto"/>
            <w:u w:val="none"/>
          </w:rPr>
          <w:t>https</w:t>
        </w:r>
        <w:r w:rsidRPr="00DB0D3F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://</w:t>
        </w:r>
        <w:r w:rsidRPr="00DB0D3F">
          <w:rPr>
            <w:rStyle w:val="a3"/>
            <w:rFonts w:ascii="Times New Roman" w:hAnsi="Times New Roman" w:cs="Times New Roman"/>
            <w:color w:val="auto"/>
            <w:u w:val="none"/>
          </w:rPr>
          <w:t>iphlib</w:t>
        </w:r>
        <w:r w:rsidRPr="00DB0D3F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DB0D3F">
          <w:rPr>
            <w:rStyle w:val="a3"/>
            <w:rFonts w:ascii="Times New Roman" w:hAnsi="Times New Roman" w:cs="Times New Roman"/>
            <w:color w:val="auto"/>
            <w:u w:val="none"/>
          </w:rPr>
          <w:t>ru</w:t>
        </w:r>
        <w:r w:rsidRPr="00DB0D3F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/</w:t>
        </w:r>
        <w:r w:rsidRPr="00DB0D3F">
          <w:rPr>
            <w:rStyle w:val="a3"/>
            <w:rFonts w:ascii="Times New Roman" w:hAnsi="Times New Roman" w:cs="Times New Roman"/>
            <w:color w:val="auto"/>
            <w:u w:val="none"/>
          </w:rPr>
          <w:t>library</w:t>
        </w:r>
        <w:r w:rsidRPr="00DB0D3F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/</w:t>
        </w:r>
        <w:r w:rsidRPr="00DB0D3F">
          <w:rPr>
            <w:rStyle w:val="a3"/>
            <w:rFonts w:ascii="Times New Roman" w:hAnsi="Times New Roman" w:cs="Times New Roman"/>
            <w:color w:val="auto"/>
            <w:u w:val="none"/>
          </w:rPr>
          <w:t>collection</w:t>
        </w:r>
        <w:r w:rsidRPr="00DB0D3F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/</w:t>
        </w:r>
        <w:r w:rsidRPr="00DB0D3F">
          <w:rPr>
            <w:rStyle w:val="a3"/>
            <w:rFonts w:ascii="Times New Roman" w:hAnsi="Times New Roman" w:cs="Times New Roman"/>
            <w:color w:val="auto"/>
            <w:u w:val="none"/>
          </w:rPr>
          <w:t>newphilenc</w:t>
        </w:r>
        <w:r w:rsidRPr="00DB0D3F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/</w:t>
        </w:r>
        <w:r w:rsidRPr="00DB0D3F">
          <w:rPr>
            <w:rStyle w:val="a3"/>
            <w:rFonts w:ascii="Times New Roman" w:hAnsi="Times New Roman" w:cs="Times New Roman"/>
            <w:color w:val="auto"/>
            <w:u w:val="none"/>
          </w:rPr>
          <w:t>document</w:t>
        </w:r>
        <w:r w:rsidRPr="00DB0D3F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/</w:t>
        </w:r>
        <w:r w:rsidRPr="00DB0D3F">
          <w:rPr>
            <w:rStyle w:val="a3"/>
            <w:rFonts w:ascii="Times New Roman" w:hAnsi="Times New Roman" w:cs="Times New Roman"/>
            <w:color w:val="auto"/>
            <w:u w:val="none"/>
          </w:rPr>
          <w:t>HASH</w:t>
        </w:r>
        <w:r w:rsidRPr="00DB0D3F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0171</w:t>
        </w:r>
        <w:r w:rsidRPr="00DB0D3F">
          <w:rPr>
            <w:rStyle w:val="a3"/>
            <w:rFonts w:ascii="Times New Roman" w:hAnsi="Times New Roman" w:cs="Times New Roman"/>
            <w:color w:val="auto"/>
            <w:u w:val="none"/>
          </w:rPr>
          <w:t>c</w:t>
        </w:r>
        <w:r w:rsidRPr="00DB0D3F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6</w:t>
        </w:r>
        <w:r w:rsidRPr="00DB0D3F">
          <w:rPr>
            <w:rStyle w:val="a3"/>
            <w:rFonts w:ascii="Times New Roman" w:hAnsi="Times New Roman" w:cs="Times New Roman"/>
            <w:color w:val="auto"/>
            <w:u w:val="none"/>
          </w:rPr>
          <w:t>e</w:t>
        </w:r>
        <w:r w:rsidRPr="00DB0D3F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67</w:t>
        </w:r>
        <w:r w:rsidRPr="00DB0D3F">
          <w:rPr>
            <w:rStyle w:val="a3"/>
            <w:rFonts w:ascii="Times New Roman" w:hAnsi="Times New Roman" w:cs="Times New Roman"/>
            <w:color w:val="auto"/>
            <w:u w:val="none"/>
          </w:rPr>
          <w:t>f</w:t>
        </w:r>
        <w:r w:rsidRPr="00DB0D3F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531</w:t>
        </w:r>
        <w:r w:rsidRPr="00DB0D3F">
          <w:rPr>
            <w:rStyle w:val="a3"/>
            <w:rFonts w:ascii="Times New Roman" w:hAnsi="Times New Roman" w:cs="Times New Roman"/>
            <w:color w:val="auto"/>
            <w:u w:val="none"/>
          </w:rPr>
          <w:t>df</w:t>
        </w:r>
        <w:r w:rsidRPr="00DB0D3F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340</w:t>
        </w:r>
        <w:r w:rsidRPr="00DB0D3F">
          <w:rPr>
            <w:rStyle w:val="a3"/>
            <w:rFonts w:ascii="Times New Roman" w:hAnsi="Times New Roman" w:cs="Times New Roman"/>
            <w:color w:val="auto"/>
            <w:u w:val="none"/>
          </w:rPr>
          <w:t>fa</w:t>
        </w:r>
        <w:r w:rsidRPr="00DB0D3F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0371</w:t>
        </w:r>
      </w:hyperlink>
    </w:p>
  </w:footnote>
  <w:footnote w:id="3">
    <w:p w:rsidR="0025092F" w:rsidRPr="00DB0D3F" w:rsidRDefault="0025092F" w:rsidP="00D222CE">
      <w:pPr>
        <w:pStyle w:val="a4"/>
        <w:ind w:firstLine="720"/>
        <w:jc w:val="both"/>
        <w:rPr>
          <w:rFonts w:ascii="Times New Roman" w:hAnsi="Times New Roman" w:cs="Times New Roman"/>
          <w:lang w:val="ru-RU"/>
        </w:rPr>
      </w:pPr>
      <w:r w:rsidRPr="00DB0D3F">
        <w:rPr>
          <w:rStyle w:val="a6"/>
          <w:rFonts w:ascii="Times New Roman" w:hAnsi="Times New Roman" w:cs="Times New Roman"/>
        </w:rPr>
        <w:footnoteRef/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Ситуация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становится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еще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более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запутанной,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если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добавить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к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понятию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хаосмоса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родственные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ему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понятия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«хаокосмоса»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(С.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Булгаков),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«гиперхаоса»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(К.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Мейясу)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и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«хаорда»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(Д.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Хок).</w:t>
      </w:r>
    </w:p>
  </w:footnote>
  <w:footnote w:id="4">
    <w:p w:rsidR="0025092F" w:rsidRPr="00DB0D3F" w:rsidRDefault="0025092F" w:rsidP="00D222CE">
      <w:pPr>
        <w:pStyle w:val="a4"/>
        <w:ind w:firstLine="720"/>
        <w:jc w:val="both"/>
        <w:rPr>
          <w:rFonts w:ascii="Times New Roman" w:hAnsi="Times New Roman" w:cs="Times New Roman"/>
          <w:lang w:val="ru-RU"/>
        </w:rPr>
      </w:pPr>
      <w:r w:rsidRPr="00DB0D3F">
        <w:rPr>
          <w:rStyle w:val="a6"/>
          <w:rFonts w:ascii="Times New Roman" w:hAnsi="Times New Roman" w:cs="Times New Roman"/>
        </w:rPr>
        <w:footnoteRef/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i/>
          <w:lang w:val="ru-RU"/>
        </w:rPr>
        <w:t>Дугин</w:t>
      </w:r>
      <w:r w:rsidR="00D222CE" w:rsidRPr="00DB0D3F">
        <w:rPr>
          <w:rFonts w:ascii="Times New Roman" w:hAnsi="Times New Roman" w:cs="Times New Roman"/>
          <w:i/>
          <w:lang w:val="ru-RU"/>
        </w:rPr>
        <w:t xml:space="preserve"> </w:t>
      </w:r>
      <w:r w:rsidRPr="00DB0D3F">
        <w:rPr>
          <w:rFonts w:ascii="Times New Roman" w:hAnsi="Times New Roman" w:cs="Times New Roman"/>
          <w:i/>
          <w:lang w:val="ru-RU"/>
        </w:rPr>
        <w:t>А.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Глобальный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мир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как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хаотическая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система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(хаосмос,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хаорд).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="00DB0D3F">
        <w:rPr>
          <w:rFonts w:ascii="Times New Roman" w:hAnsi="Times New Roman" w:cs="Times New Roman"/>
          <w:lang w:val="ru-RU"/>
        </w:rPr>
        <w:t>–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eastAsia="Times New Roman" w:hAnsi="Times New Roman" w:cs="Times New Roman"/>
          <w:lang w:eastAsia="ru-RU"/>
        </w:rPr>
        <w:t>https</w:t>
      </w:r>
      <w:r w:rsidRPr="00DB0D3F">
        <w:rPr>
          <w:rFonts w:ascii="Times New Roman" w:eastAsia="Times New Roman" w:hAnsi="Times New Roman" w:cs="Times New Roman"/>
          <w:lang w:val="ru-RU" w:eastAsia="ru-RU"/>
        </w:rPr>
        <w:t>://</w:t>
      </w:r>
      <w:r w:rsidRPr="00DB0D3F">
        <w:rPr>
          <w:rFonts w:ascii="Times New Roman" w:eastAsia="Times New Roman" w:hAnsi="Times New Roman" w:cs="Times New Roman"/>
          <w:lang w:eastAsia="ru-RU"/>
        </w:rPr>
        <w:t>katehon</w:t>
      </w:r>
      <w:r w:rsidRPr="00DB0D3F">
        <w:rPr>
          <w:rFonts w:ascii="Times New Roman" w:eastAsia="Times New Roman" w:hAnsi="Times New Roman" w:cs="Times New Roman"/>
          <w:lang w:val="ru-RU" w:eastAsia="ru-RU"/>
        </w:rPr>
        <w:t>.</w:t>
      </w:r>
      <w:r w:rsidRPr="00DB0D3F">
        <w:rPr>
          <w:rFonts w:ascii="Times New Roman" w:eastAsia="Times New Roman" w:hAnsi="Times New Roman" w:cs="Times New Roman"/>
          <w:lang w:eastAsia="ru-RU"/>
        </w:rPr>
        <w:t>com</w:t>
      </w:r>
      <w:r w:rsidRPr="00DB0D3F">
        <w:rPr>
          <w:rFonts w:ascii="Times New Roman" w:eastAsia="Times New Roman" w:hAnsi="Times New Roman" w:cs="Times New Roman"/>
          <w:lang w:val="ru-RU" w:eastAsia="ru-RU"/>
        </w:rPr>
        <w:t>/</w:t>
      </w:r>
      <w:r w:rsidRPr="00DB0D3F">
        <w:rPr>
          <w:rFonts w:ascii="Times New Roman" w:eastAsia="Times New Roman" w:hAnsi="Times New Roman" w:cs="Times New Roman"/>
          <w:lang w:eastAsia="ru-RU"/>
        </w:rPr>
        <w:t>ru</w:t>
      </w:r>
      <w:r w:rsidRPr="00DB0D3F">
        <w:rPr>
          <w:rFonts w:ascii="Times New Roman" w:eastAsia="Times New Roman" w:hAnsi="Times New Roman" w:cs="Times New Roman"/>
          <w:lang w:val="ru-RU" w:eastAsia="ru-RU"/>
        </w:rPr>
        <w:t>/</w:t>
      </w:r>
      <w:r w:rsidRPr="00DB0D3F">
        <w:rPr>
          <w:rFonts w:ascii="Times New Roman" w:eastAsia="Times New Roman" w:hAnsi="Times New Roman" w:cs="Times New Roman"/>
          <w:lang w:eastAsia="ru-RU"/>
        </w:rPr>
        <w:t>article</w:t>
      </w:r>
      <w:r w:rsidRPr="00DB0D3F">
        <w:rPr>
          <w:rFonts w:ascii="Times New Roman" w:eastAsia="Times New Roman" w:hAnsi="Times New Roman" w:cs="Times New Roman"/>
          <w:lang w:val="ru-RU" w:eastAsia="ru-RU"/>
        </w:rPr>
        <w:t>/</w:t>
      </w:r>
      <w:r w:rsidRPr="00DB0D3F">
        <w:rPr>
          <w:rFonts w:ascii="Times New Roman" w:eastAsia="Times New Roman" w:hAnsi="Times New Roman" w:cs="Times New Roman"/>
          <w:lang w:eastAsia="ru-RU"/>
        </w:rPr>
        <w:t>globalnyy</w:t>
      </w:r>
      <w:r w:rsidRPr="00DB0D3F">
        <w:rPr>
          <w:rFonts w:ascii="Times New Roman" w:eastAsia="Times New Roman" w:hAnsi="Times New Roman" w:cs="Times New Roman"/>
          <w:lang w:val="ru-RU" w:eastAsia="ru-RU"/>
        </w:rPr>
        <w:t>-</w:t>
      </w:r>
      <w:r w:rsidRPr="00DB0D3F">
        <w:rPr>
          <w:rFonts w:ascii="Times New Roman" w:eastAsia="Times New Roman" w:hAnsi="Times New Roman" w:cs="Times New Roman"/>
          <w:lang w:eastAsia="ru-RU"/>
        </w:rPr>
        <w:t>mir</w:t>
      </w:r>
      <w:r w:rsidRPr="00DB0D3F">
        <w:rPr>
          <w:rFonts w:ascii="Times New Roman" w:eastAsia="Times New Roman" w:hAnsi="Times New Roman" w:cs="Times New Roman"/>
          <w:lang w:val="ru-RU" w:eastAsia="ru-RU"/>
        </w:rPr>
        <w:t>-</w:t>
      </w:r>
      <w:r w:rsidRPr="00DB0D3F">
        <w:rPr>
          <w:rFonts w:ascii="Times New Roman" w:eastAsia="Times New Roman" w:hAnsi="Times New Roman" w:cs="Times New Roman"/>
          <w:lang w:eastAsia="ru-RU"/>
        </w:rPr>
        <w:t>kak</w:t>
      </w:r>
      <w:r w:rsidRPr="00DB0D3F">
        <w:rPr>
          <w:rFonts w:ascii="Times New Roman" w:eastAsia="Times New Roman" w:hAnsi="Times New Roman" w:cs="Times New Roman"/>
          <w:lang w:val="ru-RU" w:eastAsia="ru-RU"/>
        </w:rPr>
        <w:t>-</w:t>
      </w:r>
      <w:r w:rsidRPr="00DB0D3F">
        <w:rPr>
          <w:rFonts w:ascii="Times New Roman" w:eastAsia="Times New Roman" w:hAnsi="Times New Roman" w:cs="Times New Roman"/>
          <w:lang w:eastAsia="ru-RU"/>
        </w:rPr>
        <w:t>haoticheskaya</w:t>
      </w:r>
      <w:r w:rsidRPr="00DB0D3F">
        <w:rPr>
          <w:rFonts w:ascii="Times New Roman" w:eastAsia="Times New Roman" w:hAnsi="Times New Roman" w:cs="Times New Roman"/>
          <w:lang w:val="ru-RU" w:eastAsia="ru-RU"/>
        </w:rPr>
        <w:t>-</w:t>
      </w:r>
      <w:r w:rsidRPr="00DB0D3F">
        <w:rPr>
          <w:rFonts w:ascii="Times New Roman" w:eastAsia="Times New Roman" w:hAnsi="Times New Roman" w:cs="Times New Roman"/>
          <w:lang w:eastAsia="ru-RU"/>
        </w:rPr>
        <w:t>sistema</w:t>
      </w:r>
    </w:p>
  </w:footnote>
  <w:footnote w:id="5">
    <w:p w:rsidR="0025092F" w:rsidRPr="00DB0D3F" w:rsidRDefault="0025092F" w:rsidP="00D222CE">
      <w:pPr>
        <w:pStyle w:val="a4"/>
        <w:ind w:firstLine="720"/>
        <w:jc w:val="both"/>
        <w:rPr>
          <w:rFonts w:ascii="Times New Roman" w:hAnsi="Times New Roman" w:cs="Times New Roman"/>
          <w:lang w:val="ru-RU"/>
        </w:rPr>
      </w:pPr>
      <w:r w:rsidRPr="00DB0D3F">
        <w:rPr>
          <w:rStyle w:val="a6"/>
          <w:rFonts w:ascii="Times New Roman" w:hAnsi="Times New Roman" w:cs="Times New Roman"/>
        </w:rPr>
        <w:footnoteRef/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i/>
          <w:lang w:val="ru-RU"/>
        </w:rPr>
        <w:t>Поппер</w:t>
      </w:r>
      <w:r w:rsidR="00D222CE" w:rsidRPr="00DB0D3F">
        <w:rPr>
          <w:rFonts w:ascii="Times New Roman" w:hAnsi="Times New Roman" w:cs="Times New Roman"/>
          <w:i/>
          <w:lang w:val="ru-RU"/>
        </w:rPr>
        <w:t xml:space="preserve"> </w:t>
      </w:r>
      <w:r w:rsidRPr="00DB0D3F">
        <w:rPr>
          <w:rFonts w:ascii="Times New Roman" w:hAnsi="Times New Roman" w:cs="Times New Roman"/>
          <w:i/>
          <w:lang w:val="ru-RU"/>
        </w:rPr>
        <w:t>К.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Логика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и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рост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научного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знания.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–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="00DB0D3F">
        <w:rPr>
          <w:rFonts w:ascii="Times New Roman" w:hAnsi="Times New Roman" w:cs="Times New Roman"/>
          <w:lang w:val="ru-RU"/>
        </w:rPr>
        <w:t>М.: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Прогресс,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1983.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–</w:t>
      </w:r>
      <w:r w:rsid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С.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279.</w:t>
      </w:r>
    </w:p>
  </w:footnote>
  <w:footnote w:id="6">
    <w:p w:rsidR="0025092F" w:rsidRPr="00DB0D3F" w:rsidRDefault="0025092F" w:rsidP="00D222CE">
      <w:pPr>
        <w:pStyle w:val="a4"/>
        <w:ind w:firstLine="720"/>
        <w:jc w:val="both"/>
        <w:rPr>
          <w:rFonts w:ascii="Times New Roman" w:hAnsi="Times New Roman" w:cs="Times New Roman"/>
          <w:lang w:val="ru-RU"/>
        </w:rPr>
      </w:pPr>
      <w:r w:rsidRPr="00DB0D3F">
        <w:rPr>
          <w:rStyle w:val="a6"/>
          <w:rFonts w:ascii="Times New Roman" w:hAnsi="Times New Roman" w:cs="Times New Roman"/>
        </w:rPr>
        <w:footnoteRef/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Репрезентации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подобных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гипотез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посвящен,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кстати,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один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из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известных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проектов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на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канале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</w:rPr>
        <w:t>REN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</w:rPr>
        <w:t>TV</w:t>
      </w:r>
      <w:r w:rsidRPr="00DB0D3F">
        <w:rPr>
          <w:rFonts w:ascii="Times New Roman" w:hAnsi="Times New Roman" w:cs="Times New Roman"/>
          <w:lang w:val="ru-RU"/>
        </w:rPr>
        <w:t>.</w:t>
      </w:r>
    </w:p>
  </w:footnote>
  <w:footnote w:id="7">
    <w:p w:rsidR="0025092F" w:rsidRPr="00DB0D3F" w:rsidRDefault="0025092F" w:rsidP="00D222CE">
      <w:pPr>
        <w:pStyle w:val="a4"/>
        <w:ind w:firstLine="720"/>
        <w:jc w:val="both"/>
        <w:rPr>
          <w:rFonts w:ascii="Times New Roman" w:hAnsi="Times New Roman" w:cs="Times New Roman"/>
          <w:lang w:val="ru-RU"/>
        </w:rPr>
      </w:pPr>
      <w:r w:rsidRPr="00DB0D3F">
        <w:rPr>
          <w:rStyle w:val="a6"/>
          <w:rFonts w:ascii="Times New Roman" w:hAnsi="Times New Roman" w:cs="Times New Roman"/>
        </w:rPr>
        <w:footnoteRef/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i/>
          <w:lang w:val="ru-RU"/>
        </w:rPr>
        <w:t>Бодрийяр</w:t>
      </w:r>
      <w:r w:rsidR="00D222CE" w:rsidRPr="00DB0D3F">
        <w:rPr>
          <w:rFonts w:ascii="Times New Roman" w:hAnsi="Times New Roman" w:cs="Times New Roman"/>
          <w:i/>
          <w:lang w:val="ru-RU"/>
        </w:rPr>
        <w:t xml:space="preserve"> </w:t>
      </w:r>
      <w:r w:rsidRPr="00DB0D3F">
        <w:rPr>
          <w:rFonts w:ascii="Times New Roman" w:hAnsi="Times New Roman" w:cs="Times New Roman"/>
          <w:i/>
          <w:lang w:val="ru-RU"/>
        </w:rPr>
        <w:t>Ж.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Символический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обмен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и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смерть.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–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М.: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Добросвет,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2000.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–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С.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132.</w:t>
      </w:r>
    </w:p>
  </w:footnote>
  <w:footnote w:id="8">
    <w:p w:rsidR="0025092F" w:rsidRPr="00DB0D3F" w:rsidRDefault="0025092F" w:rsidP="00D222CE">
      <w:pPr>
        <w:pStyle w:val="a4"/>
        <w:ind w:firstLine="720"/>
        <w:jc w:val="both"/>
        <w:rPr>
          <w:rFonts w:ascii="Times New Roman" w:hAnsi="Times New Roman" w:cs="Times New Roman"/>
          <w:lang w:val="ru-RU"/>
        </w:rPr>
      </w:pPr>
      <w:r w:rsidRPr="00DB0D3F">
        <w:rPr>
          <w:rStyle w:val="a6"/>
          <w:rFonts w:ascii="Times New Roman" w:hAnsi="Times New Roman" w:cs="Times New Roman"/>
        </w:rPr>
        <w:footnoteRef/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CC28EC">
        <w:rPr>
          <w:rFonts w:ascii="Times New Roman" w:hAnsi="Times New Roman" w:cs="Times New Roman"/>
          <w:i/>
          <w:lang w:val="ru-RU"/>
        </w:rPr>
        <w:t>Вирилио</w:t>
      </w:r>
      <w:r w:rsidR="00D222CE" w:rsidRPr="00CC28EC">
        <w:rPr>
          <w:rFonts w:ascii="Times New Roman" w:hAnsi="Times New Roman" w:cs="Times New Roman"/>
          <w:i/>
          <w:lang w:val="ru-RU"/>
        </w:rPr>
        <w:t xml:space="preserve"> </w:t>
      </w:r>
      <w:r w:rsidRPr="00CC28EC">
        <w:rPr>
          <w:rFonts w:ascii="Times New Roman" w:hAnsi="Times New Roman" w:cs="Times New Roman"/>
          <w:i/>
          <w:lang w:val="ru-RU"/>
        </w:rPr>
        <w:t>П</w:t>
      </w:r>
      <w:r w:rsidRPr="00DB0D3F">
        <w:rPr>
          <w:rFonts w:ascii="Times New Roman" w:hAnsi="Times New Roman" w:cs="Times New Roman"/>
          <w:lang w:val="ru-RU"/>
        </w:rPr>
        <w:t>.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Информационная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бомба.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Стратегия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обмана.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–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М.: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ИТДГК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«Гнозис»</w:t>
      </w:r>
      <w:r w:rsidR="00CC28EC">
        <w:rPr>
          <w:rFonts w:ascii="Times New Roman" w:hAnsi="Times New Roman" w:cs="Times New Roman"/>
          <w:lang w:val="ru-RU"/>
        </w:rPr>
        <w:t>;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Фонд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«Прагматика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культуры»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2002</w:t>
      </w:r>
      <w:r w:rsidR="00CC28EC">
        <w:rPr>
          <w:rFonts w:ascii="Times New Roman" w:hAnsi="Times New Roman" w:cs="Times New Roman"/>
          <w:lang w:val="ru-RU"/>
        </w:rPr>
        <w:t xml:space="preserve">. – </w:t>
      </w:r>
      <w:r w:rsidRPr="00DB0D3F">
        <w:rPr>
          <w:rFonts w:ascii="Times New Roman" w:hAnsi="Times New Roman" w:cs="Times New Roman"/>
          <w:lang w:val="ru-RU"/>
        </w:rPr>
        <w:t>С.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33.</w:t>
      </w:r>
    </w:p>
  </w:footnote>
  <w:footnote w:id="9">
    <w:p w:rsidR="0025092F" w:rsidRPr="00DB0D3F" w:rsidRDefault="0025092F" w:rsidP="00D222CE">
      <w:pPr>
        <w:pStyle w:val="a4"/>
        <w:ind w:firstLine="720"/>
        <w:jc w:val="both"/>
        <w:rPr>
          <w:rFonts w:ascii="Times New Roman" w:hAnsi="Times New Roman" w:cs="Times New Roman"/>
          <w:lang w:val="ru-RU"/>
        </w:rPr>
      </w:pPr>
      <w:r w:rsidRPr="00DB0D3F">
        <w:rPr>
          <w:rStyle w:val="a6"/>
          <w:rFonts w:ascii="Times New Roman" w:hAnsi="Times New Roman" w:cs="Times New Roman"/>
        </w:rPr>
        <w:footnoteRef/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CC28EC">
        <w:rPr>
          <w:rFonts w:ascii="Times New Roman" w:hAnsi="Times New Roman" w:cs="Times New Roman"/>
          <w:i/>
          <w:lang w:val="ru-RU"/>
        </w:rPr>
        <w:t>Врилио</w:t>
      </w:r>
      <w:r w:rsidR="00D222CE" w:rsidRPr="00CC28EC">
        <w:rPr>
          <w:rFonts w:ascii="Times New Roman" w:hAnsi="Times New Roman" w:cs="Times New Roman"/>
          <w:i/>
          <w:lang w:val="ru-RU"/>
        </w:rPr>
        <w:t xml:space="preserve"> </w:t>
      </w:r>
      <w:r w:rsidRPr="00CC28EC">
        <w:rPr>
          <w:rFonts w:ascii="Times New Roman" w:hAnsi="Times New Roman" w:cs="Times New Roman"/>
          <w:i/>
          <w:lang w:val="ru-RU"/>
        </w:rPr>
        <w:t>П.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Там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же</w:t>
      </w:r>
      <w:r w:rsidR="00CC28EC">
        <w:rPr>
          <w:rFonts w:ascii="Times New Roman" w:hAnsi="Times New Roman" w:cs="Times New Roman"/>
          <w:lang w:val="ru-RU"/>
        </w:rPr>
        <w:t>, с</w:t>
      </w:r>
      <w:r w:rsidRPr="00DB0D3F">
        <w:rPr>
          <w:rFonts w:ascii="Times New Roman" w:hAnsi="Times New Roman" w:cs="Times New Roman"/>
          <w:lang w:val="ru-RU"/>
        </w:rPr>
        <w:t>.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33.</w:t>
      </w:r>
    </w:p>
  </w:footnote>
  <w:footnote w:id="10">
    <w:p w:rsidR="0025092F" w:rsidRPr="00DB0D3F" w:rsidRDefault="0025092F" w:rsidP="00D222CE">
      <w:pPr>
        <w:pStyle w:val="a4"/>
        <w:ind w:firstLine="720"/>
        <w:jc w:val="both"/>
        <w:rPr>
          <w:rFonts w:ascii="Times New Roman" w:hAnsi="Times New Roman" w:cs="Times New Roman"/>
          <w:lang w:val="ru-RU"/>
        </w:rPr>
      </w:pPr>
      <w:r w:rsidRPr="00DB0D3F">
        <w:rPr>
          <w:rStyle w:val="a6"/>
          <w:rFonts w:ascii="Times New Roman" w:hAnsi="Times New Roman" w:cs="Times New Roman"/>
        </w:rPr>
        <w:footnoteRef/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CC28EC">
        <w:rPr>
          <w:rFonts w:ascii="Times New Roman" w:hAnsi="Times New Roman" w:cs="Times New Roman"/>
          <w:i/>
          <w:lang w:val="ru-RU"/>
        </w:rPr>
        <w:t>Ильин</w:t>
      </w:r>
      <w:r w:rsidR="00D222CE" w:rsidRPr="00CC28EC">
        <w:rPr>
          <w:rFonts w:ascii="Times New Roman" w:hAnsi="Times New Roman" w:cs="Times New Roman"/>
          <w:i/>
          <w:lang w:val="ru-RU"/>
        </w:rPr>
        <w:t xml:space="preserve"> </w:t>
      </w:r>
      <w:r w:rsidRPr="00CC28EC">
        <w:rPr>
          <w:rFonts w:ascii="Times New Roman" w:hAnsi="Times New Roman" w:cs="Times New Roman"/>
          <w:i/>
          <w:lang w:val="ru-RU"/>
        </w:rPr>
        <w:t>И.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Постструктурализм.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Деконструктивизм.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Постмодернизм.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–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Москва: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Интрада,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1996.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–</w:t>
      </w:r>
      <w:r w:rsidR="00CC28EC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С.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218.</w:t>
      </w:r>
    </w:p>
  </w:footnote>
  <w:footnote w:id="11">
    <w:p w:rsidR="0025092F" w:rsidRPr="00DB0D3F" w:rsidRDefault="0025092F" w:rsidP="00D222CE">
      <w:pPr>
        <w:pStyle w:val="a4"/>
        <w:ind w:firstLine="720"/>
        <w:jc w:val="both"/>
        <w:rPr>
          <w:rFonts w:ascii="Times New Roman" w:hAnsi="Times New Roman" w:cs="Times New Roman"/>
          <w:lang w:val="ru-RU"/>
        </w:rPr>
      </w:pPr>
      <w:r w:rsidRPr="00DB0D3F">
        <w:rPr>
          <w:rStyle w:val="a6"/>
          <w:rFonts w:ascii="Times New Roman" w:hAnsi="Times New Roman" w:cs="Times New Roman"/>
        </w:rPr>
        <w:footnoteRef/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См.</w:t>
      </w:r>
      <w:r w:rsidR="00CC28EC">
        <w:rPr>
          <w:rFonts w:ascii="Times New Roman" w:hAnsi="Times New Roman" w:cs="Times New Roman"/>
          <w:lang w:val="ru-RU"/>
        </w:rPr>
        <w:t>: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CC28EC">
        <w:rPr>
          <w:rFonts w:ascii="Times New Roman" w:hAnsi="Times New Roman" w:cs="Times New Roman"/>
          <w:i/>
          <w:lang w:val="ru-RU"/>
        </w:rPr>
        <w:t>Барт</w:t>
      </w:r>
      <w:r w:rsidR="00D222CE" w:rsidRPr="00CC28EC">
        <w:rPr>
          <w:rFonts w:ascii="Times New Roman" w:hAnsi="Times New Roman" w:cs="Times New Roman"/>
          <w:i/>
          <w:lang w:val="ru-RU"/>
        </w:rPr>
        <w:t xml:space="preserve"> </w:t>
      </w:r>
      <w:r w:rsidRPr="00CC28EC">
        <w:rPr>
          <w:rFonts w:ascii="Times New Roman" w:hAnsi="Times New Roman" w:cs="Times New Roman"/>
          <w:i/>
          <w:lang w:val="ru-RU"/>
        </w:rPr>
        <w:t>Р.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Система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моды.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Статьи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по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семиотике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культуры.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–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М.: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Издательство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им.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Сабашниковых,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2003.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–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512</w:t>
      </w:r>
      <w:r w:rsidR="00D222CE" w:rsidRPr="00DB0D3F">
        <w:rPr>
          <w:rFonts w:ascii="Times New Roman" w:hAnsi="Times New Roman" w:cs="Times New Roman"/>
          <w:lang w:val="ru-RU"/>
        </w:rPr>
        <w:t xml:space="preserve"> </w:t>
      </w:r>
      <w:r w:rsidRPr="00DB0D3F">
        <w:rPr>
          <w:rFonts w:ascii="Times New Roman" w:hAnsi="Times New Roman" w:cs="Times New Roman"/>
          <w:lang w:val="ru-RU"/>
        </w:rPr>
        <w:t>с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3AF"/>
    <w:rsid w:val="00023FD7"/>
    <w:rsid w:val="0012267C"/>
    <w:rsid w:val="0025092F"/>
    <w:rsid w:val="00283EC3"/>
    <w:rsid w:val="002D27CD"/>
    <w:rsid w:val="002D5B04"/>
    <w:rsid w:val="00305BC5"/>
    <w:rsid w:val="003D5379"/>
    <w:rsid w:val="00436D42"/>
    <w:rsid w:val="00487AD3"/>
    <w:rsid w:val="004B6467"/>
    <w:rsid w:val="00512856"/>
    <w:rsid w:val="005C70AD"/>
    <w:rsid w:val="005C73AF"/>
    <w:rsid w:val="005F11BC"/>
    <w:rsid w:val="006C2A4D"/>
    <w:rsid w:val="007B1E8E"/>
    <w:rsid w:val="007D5BBA"/>
    <w:rsid w:val="00842870"/>
    <w:rsid w:val="008C6861"/>
    <w:rsid w:val="00907055"/>
    <w:rsid w:val="00A11DC2"/>
    <w:rsid w:val="00A35986"/>
    <w:rsid w:val="00A97CCC"/>
    <w:rsid w:val="00B9191C"/>
    <w:rsid w:val="00BD349C"/>
    <w:rsid w:val="00BF0961"/>
    <w:rsid w:val="00C55443"/>
    <w:rsid w:val="00CC28EC"/>
    <w:rsid w:val="00D222CE"/>
    <w:rsid w:val="00DB0D3F"/>
    <w:rsid w:val="00E64E5D"/>
    <w:rsid w:val="00E74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73A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73A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73A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C73AF"/>
    <w:rPr>
      <w:vertAlign w:val="superscript"/>
    </w:rPr>
  </w:style>
  <w:style w:type="paragraph" w:customStyle="1" w:styleId="docdata">
    <w:name w:val="docdata"/>
    <w:aliases w:val="docy,v5,12407,bqiaagaaeyqcaaagiaiaaaotkaaabaeoaaaaaaaaaaaaaaaaaaaaaaaaaaaaaaaaaaaaaaaaaaaaaaaaaaaaaaaaaaaaaaaaaaaaaaaaaaaaaaaaaaaaaaaaaaaaaaaaaaaaaaaaaaaaaaaaaaaaaaaaaaaaaaaaaaaaaaaaaaaaaaaaaaaaaaaaaaaaaaaaaaaaaaaaaaaaaaaaaaaaaaaaaaaaaaaaaaaaaaa"/>
    <w:basedOn w:val="a"/>
    <w:rsid w:val="002D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2D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250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092F"/>
  </w:style>
  <w:style w:type="paragraph" w:styleId="aa">
    <w:name w:val="footer"/>
    <w:basedOn w:val="a"/>
    <w:link w:val="ab"/>
    <w:uiPriority w:val="99"/>
    <w:unhideWhenUsed/>
    <w:rsid w:val="00250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9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_trounev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yu_antonyu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phlib.ru/library/collection/newphilenc/document/HASH0171c6e67f531df340fa03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4A311-306C-472F-841D-09D9C861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</dc:creator>
  <cp:lastModifiedBy>Владимир</cp:lastModifiedBy>
  <cp:revision>6</cp:revision>
  <dcterms:created xsi:type="dcterms:W3CDTF">2025-11-12T06:37:00Z</dcterms:created>
  <dcterms:modified xsi:type="dcterms:W3CDTF">2025-11-15T15:35:00Z</dcterms:modified>
</cp:coreProperties>
</file>